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C6CB" w14:textId="012AA294" w:rsidR="004B6E1B" w:rsidRDefault="000070FE">
      <w:pPr>
        <w:pStyle w:val="Corps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7B237" wp14:editId="650D38C6">
                <wp:simplePos x="0" y="0"/>
                <wp:positionH relativeFrom="column">
                  <wp:posOffset>4465955</wp:posOffset>
                </wp:positionH>
                <wp:positionV relativeFrom="paragraph">
                  <wp:posOffset>-69508</wp:posOffset>
                </wp:positionV>
                <wp:extent cx="2351796" cy="1343465"/>
                <wp:effectExtent l="0" t="0" r="10795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796" cy="13434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prstClr val="black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3525FE" w14:textId="06A5B536" w:rsidR="004B6E1B" w:rsidRPr="00BD4F4E" w:rsidRDefault="00757FA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4B6E1B" w:rsidRPr="00BD4F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 apply for a job =</w:t>
                            </w:r>
                          </w:p>
                          <w:p w14:paraId="5BC9FB39" w14:textId="1F0102F9" w:rsidR="004B6E1B" w:rsidRPr="00BD4F4E" w:rsidRDefault="00757FA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B6E1B" w:rsidRPr="00BD4F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job interview=</w:t>
                            </w:r>
                          </w:p>
                          <w:p w14:paraId="7AD05A1D" w14:textId="5CFBDE03" w:rsidR="004B6E1B" w:rsidRPr="00BD4F4E" w:rsidRDefault="00757FA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B6E1B" w:rsidRPr="00BD4F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sume</w:t>
                            </w:r>
                            <w:r w:rsidR="006C0B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14:paraId="40C3202F" w14:textId="363FB80D" w:rsidR="00BD4F4E" w:rsidRPr="00BD4F4E" w:rsidRDefault="00BD4F4E">
                            <w:pPr>
                              <w:rPr>
                                <w:rStyle w:val="pronwr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D4F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K: </w:t>
                            </w:r>
                            <w:r w:rsidRPr="00BD4F4E">
                              <w:rPr>
                                <w:rStyle w:val="pronwr"/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BD4F4E">
                              <w:rPr>
                                <w:rStyle w:val="pronwr"/>
                                <w:rFonts w:asciiTheme="minorHAnsi" w:hAnsiTheme="minorHAnsi"/>
                                <w:sz w:val="22"/>
                                <w:szCs w:val="22"/>
                              </w:rPr>
                              <w:t>rɪˈzjuːm</w:t>
                            </w:r>
                            <w:proofErr w:type="spellEnd"/>
                            <w:r w:rsidRPr="00BD4F4E">
                              <w:rPr>
                                <w:rStyle w:val="pronwr"/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45848A44" w14:textId="10FBF412" w:rsidR="00BD4F4E" w:rsidRDefault="00BD4F4E">
                            <w:pPr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D4F4E">
                              <w:rPr>
                                <w:rStyle w:val="pronw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S: </w:t>
                            </w:r>
                            <w:r w:rsidRPr="00BD4F4E"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BD4F4E"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>rɪˈzum</w:t>
                            </w:r>
                            <w:proofErr w:type="spellEnd"/>
                            <w:r w:rsidRPr="00BD4F4E"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2CCF121C" w14:textId="290884E7" w:rsidR="000070FE" w:rsidRDefault="00757FAD">
                            <w:pPr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0070FE"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quality =</w:t>
                            </w:r>
                          </w:p>
                          <w:p w14:paraId="1941612D" w14:textId="02755754" w:rsidR="000070FE" w:rsidRPr="00BD4F4E" w:rsidRDefault="00757FA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0070FE">
                              <w:rPr>
                                <w:rStyle w:val="pronrh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hortcoming, a flaw =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B23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51.65pt;margin-top:-5.45pt;width:185.2pt;height:10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" fillcolor="#dedede [671]" strokeweight="1pt">
                <v:stroke miterlimit="4"/>
                <v:textbox inset="4pt,4pt,4pt,4pt">
                  <w:txbxContent>
                    <w:p w14:paraId="603525FE" w14:textId="06A5B536" w:rsidR="004B6E1B" w:rsidRPr="00BD4F4E" w:rsidRDefault="00757FA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</w:t>
                      </w:r>
                      <w:r w:rsidR="004B6E1B" w:rsidRPr="00BD4F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 apply for a job =</w:t>
                      </w:r>
                    </w:p>
                    <w:p w14:paraId="5BC9FB39" w14:textId="1F0102F9" w:rsidR="004B6E1B" w:rsidRPr="00BD4F4E" w:rsidRDefault="00757FA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B6E1B" w:rsidRPr="00BD4F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job interview=</w:t>
                      </w:r>
                    </w:p>
                    <w:p w14:paraId="7AD05A1D" w14:textId="5CFBDE03" w:rsidR="004B6E1B" w:rsidRPr="00BD4F4E" w:rsidRDefault="00757FA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B6E1B" w:rsidRPr="00BD4F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esume</w:t>
                      </w:r>
                      <w:r w:rsidR="006C0B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</w:t>
                      </w:r>
                    </w:p>
                    <w:p w14:paraId="40C3202F" w14:textId="363FB80D" w:rsidR="00BD4F4E" w:rsidRPr="00BD4F4E" w:rsidRDefault="00BD4F4E">
                      <w:pPr>
                        <w:rPr>
                          <w:rStyle w:val="pronwr"/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D4F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K: </w:t>
                      </w:r>
                      <w:r w:rsidRPr="00BD4F4E">
                        <w:rPr>
                          <w:rStyle w:val="pronwr"/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BD4F4E">
                        <w:rPr>
                          <w:rStyle w:val="pronwr"/>
                          <w:rFonts w:asciiTheme="minorHAnsi" w:hAnsiTheme="minorHAnsi"/>
                          <w:sz w:val="22"/>
                          <w:szCs w:val="22"/>
                        </w:rPr>
                        <w:t>rɪˈzjuːm</w:t>
                      </w:r>
                      <w:proofErr w:type="spellEnd"/>
                      <w:r w:rsidRPr="00BD4F4E">
                        <w:rPr>
                          <w:rStyle w:val="pronwr"/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</w:p>
                    <w:p w14:paraId="45848A44" w14:textId="10FBF412" w:rsidR="00BD4F4E" w:rsidRDefault="00BD4F4E">
                      <w:pPr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D4F4E">
                        <w:rPr>
                          <w:rStyle w:val="pronwr"/>
                          <w:rFonts w:asciiTheme="minorHAnsi" w:hAnsiTheme="minorHAnsi"/>
                          <w:sz w:val="22"/>
                          <w:szCs w:val="22"/>
                        </w:rPr>
                        <w:t xml:space="preserve">US: </w:t>
                      </w:r>
                      <w:r w:rsidRPr="00BD4F4E"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BD4F4E"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>rɪˈzum</w:t>
                      </w:r>
                      <w:proofErr w:type="spellEnd"/>
                      <w:r w:rsidRPr="00BD4F4E"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</w:p>
                    <w:p w14:paraId="2CCF121C" w14:textId="290884E7" w:rsidR="000070FE" w:rsidRDefault="00757FAD">
                      <w:pPr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0070FE"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 xml:space="preserve"> quality =</w:t>
                      </w:r>
                    </w:p>
                    <w:p w14:paraId="1941612D" w14:textId="02755754" w:rsidR="000070FE" w:rsidRPr="00BD4F4E" w:rsidRDefault="00757FA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0070FE">
                        <w:rPr>
                          <w:rStyle w:val="pronrh"/>
                          <w:rFonts w:asciiTheme="minorHAnsi" w:hAnsiTheme="minorHAnsi"/>
                          <w:sz w:val="22"/>
                          <w:szCs w:val="22"/>
                        </w:rPr>
                        <w:t xml:space="preserve"> shortcoming, a flaw =</w:t>
                      </w:r>
                    </w:p>
                  </w:txbxContent>
                </v:textbox>
              </v:shape>
            </w:pict>
          </mc:Fallback>
        </mc:AlternateContent>
      </w:r>
      <w:r w:rsidR="004B6E1B">
        <w:rPr>
          <w:b/>
          <w:bCs/>
          <w:sz w:val="24"/>
          <w:szCs w:val="24"/>
          <w:lang w:val="en-US"/>
        </w:rPr>
        <w:t>APPLYING FOR A JOB</w:t>
      </w:r>
    </w:p>
    <w:p w14:paraId="0D47E98F" w14:textId="38C2136B" w:rsidR="00084FF6" w:rsidRPr="00DC791A" w:rsidRDefault="00000000">
      <w:pPr>
        <w:pStyle w:val="Corps"/>
        <w:rPr>
          <w:b/>
          <w:bCs/>
          <w:sz w:val="24"/>
          <w:szCs w:val="24"/>
          <w:lang w:val="en-US"/>
        </w:rPr>
      </w:pPr>
      <w:r w:rsidRPr="00DC791A">
        <w:rPr>
          <w:b/>
          <w:bCs/>
          <w:sz w:val="24"/>
          <w:szCs w:val="24"/>
          <w:lang w:val="en-US"/>
        </w:rPr>
        <w:t xml:space="preserve">Talking about your </w:t>
      </w:r>
      <w:r w:rsidR="006D45E9" w:rsidRPr="00CF21A1">
        <w:rPr>
          <w:b/>
          <w:bCs/>
          <w:sz w:val="24"/>
          <w:szCs w:val="24"/>
          <w:u w:val="single"/>
          <w:lang w:val="en-US"/>
        </w:rPr>
        <w:t>qualities</w:t>
      </w:r>
      <w:r w:rsidR="006D45E9" w:rsidRPr="00DC791A">
        <w:rPr>
          <w:b/>
          <w:bCs/>
          <w:sz w:val="24"/>
          <w:szCs w:val="24"/>
          <w:lang w:val="en-US"/>
        </w:rPr>
        <w:t xml:space="preserve"> in a job interview</w:t>
      </w:r>
      <w:r w:rsidR="004A278B" w:rsidRPr="00DC791A">
        <w:rPr>
          <w:b/>
          <w:bCs/>
          <w:sz w:val="24"/>
          <w:szCs w:val="24"/>
          <w:lang w:val="en-US"/>
        </w:rPr>
        <w:t>, or a resume</w:t>
      </w:r>
      <w:r w:rsidR="004B6E1B">
        <w:rPr>
          <w:b/>
          <w:bCs/>
          <w:sz w:val="24"/>
          <w:szCs w:val="24"/>
          <w:lang w:val="en-US"/>
        </w:rPr>
        <w:t>.</w:t>
      </w:r>
    </w:p>
    <w:p w14:paraId="0E6E8424" w14:textId="6B0DFD41" w:rsidR="009F6E2E" w:rsidRDefault="009F6E2E">
      <w:pPr>
        <w:pStyle w:val="Corps"/>
        <w:rPr>
          <w:lang w:val="en-US"/>
        </w:rPr>
      </w:pPr>
    </w:p>
    <w:p w14:paraId="624D312F" w14:textId="22A4BDF2" w:rsidR="00983F64" w:rsidRDefault="008A111F">
      <w:pPr>
        <w:pStyle w:val="Corps"/>
        <w:rPr>
          <w:lang w:val="en-US"/>
        </w:rPr>
      </w:pPr>
      <w:r>
        <w:rPr>
          <w:lang w:val="en-US"/>
        </w:rPr>
        <w:t xml:space="preserve">I am </w:t>
      </w:r>
      <w:r w:rsidR="00983F64">
        <w:rPr>
          <w:lang w:val="en-US"/>
        </w:rPr>
        <w:tab/>
      </w:r>
      <w:r>
        <w:rPr>
          <w:lang w:val="en-US"/>
        </w:rPr>
        <w:t>overly</w:t>
      </w:r>
      <w:r w:rsidR="004A278B">
        <w:rPr>
          <w:lang w:val="en-US"/>
        </w:rPr>
        <w:t xml:space="preserve"> </w:t>
      </w:r>
      <w:r>
        <w:rPr>
          <w:lang w:val="en-US"/>
        </w:rPr>
        <w:t>(</w:t>
      </w:r>
      <w:r w:rsidR="004B6E1B">
        <w:rPr>
          <w:lang w:val="en-US"/>
        </w:rPr>
        <w:t xml:space="preserve">= </w:t>
      </w:r>
      <w:proofErr w:type="spellStart"/>
      <w:proofErr w:type="gramStart"/>
      <w:r>
        <w:rPr>
          <w:lang w:val="en-US"/>
        </w:rPr>
        <w:t>excessivement</w:t>
      </w:r>
      <w:proofErr w:type="spellEnd"/>
      <w:r>
        <w:rPr>
          <w:lang w:val="en-US"/>
        </w:rPr>
        <w:t>)</w:t>
      </w:r>
      <w:r w:rsidR="00983F64">
        <w:rPr>
          <w:lang w:val="en-US"/>
        </w:rPr>
        <w:t>…</w:t>
      </w:r>
      <w:proofErr w:type="gramEnd"/>
      <w:r w:rsidR="00983F64">
        <w:rPr>
          <w:lang w:val="en-US"/>
        </w:rPr>
        <w:t xml:space="preserve"> </w:t>
      </w:r>
    </w:p>
    <w:p w14:paraId="1D3136A1" w14:textId="059C446C" w:rsidR="00983F64" w:rsidRDefault="00983F64" w:rsidP="00983F64">
      <w:pPr>
        <w:pStyle w:val="Corps"/>
        <w:ind w:firstLine="720"/>
        <w:rPr>
          <w:lang w:val="en-US"/>
        </w:rPr>
      </w:pPr>
      <w:r>
        <w:rPr>
          <w:lang w:val="en-US"/>
        </w:rPr>
        <w:t>utterly (</w:t>
      </w:r>
      <w:r w:rsidR="004B6E1B">
        <w:rPr>
          <w:lang w:val="en-US"/>
        </w:rPr>
        <w:t xml:space="preserve">= </w:t>
      </w:r>
      <w:proofErr w:type="spellStart"/>
      <w:proofErr w:type="gramStart"/>
      <w:r>
        <w:rPr>
          <w:lang w:val="en-US"/>
        </w:rPr>
        <w:t>complètement</w:t>
      </w:r>
      <w:proofErr w:type="spellEnd"/>
      <w:r>
        <w:rPr>
          <w:lang w:val="en-US"/>
        </w:rPr>
        <w:t>)</w:t>
      </w:r>
      <w:r w:rsidR="004A278B">
        <w:rPr>
          <w:lang w:val="en-US"/>
        </w:rPr>
        <w:t>…</w:t>
      </w:r>
      <w:proofErr w:type="gramEnd"/>
    </w:p>
    <w:p w14:paraId="03347011" w14:textId="3DFD74E1" w:rsidR="00983F64" w:rsidRDefault="00983F64" w:rsidP="00983F64">
      <w:pPr>
        <w:pStyle w:val="Corps"/>
        <w:ind w:firstLine="720"/>
        <w:rPr>
          <w:lang w:val="en-US"/>
        </w:rPr>
      </w:pPr>
      <w:r>
        <w:rPr>
          <w:lang w:val="en-US"/>
        </w:rPr>
        <w:t>definitely (</w:t>
      </w:r>
      <w:r w:rsidR="004B6E1B">
        <w:rPr>
          <w:lang w:val="en-US"/>
        </w:rPr>
        <w:t xml:space="preserve">= </w:t>
      </w:r>
      <w:proofErr w:type="spellStart"/>
      <w:r>
        <w:rPr>
          <w:lang w:val="en-US"/>
        </w:rPr>
        <w:t>assurément</w:t>
      </w:r>
      <w:proofErr w:type="spellEnd"/>
      <w:r>
        <w:rPr>
          <w:lang w:val="en-US"/>
        </w:rPr>
        <w:t>)</w:t>
      </w:r>
      <w:r w:rsidR="004A278B">
        <w:rPr>
          <w:lang w:val="en-US"/>
        </w:rPr>
        <w:t xml:space="preserve"> …</w:t>
      </w:r>
    </w:p>
    <w:p w14:paraId="56185BC0" w14:textId="7519A289" w:rsidR="008A111F" w:rsidRDefault="00983F64" w:rsidP="00983F64">
      <w:pPr>
        <w:pStyle w:val="Corps"/>
        <w:ind w:firstLine="720"/>
        <w:rPr>
          <w:lang w:val="en-US"/>
        </w:rPr>
      </w:pPr>
      <w:r>
        <w:rPr>
          <w:lang w:val="en-US"/>
        </w:rPr>
        <w:t>undoubtedly (</w:t>
      </w:r>
      <w:r w:rsidR="004B6E1B">
        <w:rPr>
          <w:lang w:val="en-US"/>
        </w:rPr>
        <w:t>=</w:t>
      </w:r>
      <w:r w:rsidR="00757FAD">
        <w:rPr>
          <w:lang w:val="en-US"/>
        </w:rPr>
        <w:t xml:space="preserve"> </w:t>
      </w:r>
      <w:proofErr w:type="spellStart"/>
      <w:r w:rsidR="00757FAD">
        <w:rPr>
          <w:lang w:val="en-US"/>
        </w:rPr>
        <w:t>i</w:t>
      </w:r>
      <w:r>
        <w:rPr>
          <w:lang w:val="en-US"/>
        </w:rPr>
        <w:t>ndubitablement</w:t>
      </w:r>
      <w:proofErr w:type="spellEnd"/>
      <w:r>
        <w:rPr>
          <w:lang w:val="en-US"/>
        </w:rPr>
        <w:t>)</w:t>
      </w:r>
      <w:r w:rsidR="004A278B">
        <w:rPr>
          <w:lang w:val="en-US"/>
        </w:rPr>
        <w:t xml:space="preserve"> …</w:t>
      </w:r>
    </w:p>
    <w:p w14:paraId="41D57582" w14:textId="48AD1AFA" w:rsidR="004654F3" w:rsidRPr="003F7F39" w:rsidRDefault="004654F3">
      <w:pPr>
        <w:pStyle w:val="Corps"/>
        <w:rPr>
          <w:lang w:val="en-US"/>
        </w:rPr>
      </w:pPr>
    </w:p>
    <w:p w14:paraId="4CC79B3A" w14:textId="33F0BEFD" w:rsidR="00163BC8" w:rsidRDefault="00DD6566">
      <w:pPr>
        <w:pStyle w:val="Corps"/>
        <w:rPr>
          <w:b/>
          <w:bCs/>
          <w:color w:val="FF0000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77EB996" wp14:editId="259F1263">
            <wp:simplePos x="0" y="0"/>
            <wp:positionH relativeFrom="column">
              <wp:posOffset>2612390</wp:posOffset>
            </wp:positionH>
            <wp:positionV relativeFrom="paragraph">
              <wp:posOffset>116840</wp:posOffset>
            </wp:positionV>
            <wp:extent cx="4058285" cy="2447290"/>
            <wp:effectExtent l="0" t="0" r="571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5861" r="1972" b="3402"/>
                    <a:stretch/>
                  </pic:blipFill>
                  <pic:spPr bwMode="auto">
                    <a:xfrm>
                      <a:off x="0" y="0"/>
                      <a:ext cx="4058285" cy="244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C8">
        <w:rPr>
          <w:b/>
          <w:bCs/>
          <w:color w:val="FF0000"/>
          <w:lang w:val="en-US"/>
        </w:rPr>
        <w:t>Your mission: Find the corresponding English words in the WORD CLOUDS</w:t>
      </w:r>
    </w:p>
    <w:p w14:paraId="6DE6257D" w14:textId="008A7933" w:rsidR="00163BC8" w:rsidRDefault="00163BC8">
      <w:pPr>
        <w:pStyle w:val="Corps"/>
        <w:rPr>
          <w:b/>
          <w:bCs/>
          <w:color w:val="FF0000"/>
          <w:lang w:val="en-US"/>
        </w:rPr>
      </w:pPr>
    </w:p>
    <w:p w14:paraId="4766B489" w14:textId="615A4169" w:rsidR="003C322A" w:rsidRPr="007E66B6" w:rsidRDefault="003C322A">
      <w:pPr>
        <w:pStyle w:val="Corps"/>
        <w:rPr>
          <w:b/>
          <w:bCs/>
          <w:color w:val="FF0000"/>
          <w:lang w:val="en-US"/>
        </w:rPr>
      </w:pPr>
    </w:p>
    <w:p w14:paraId="17FB5150" w14:textId="77777777" w:rsidR="003C322A" w:rsidRPr="007E66B6" w:rsidRDefault="003C322A">
      <w:pPr>
        <w:pStyle w:val="Corps"/>
        <w:rPr>
          <w:b/>
          <w:bCs/>
          <w:color w:val="FF0000"/>
          <w:lang w:val="en-US"/>
        </w:rPr>
      </w:pPr>
    </w:p>
    <w:p w14:paraId="0E9048C9" w14:textId="4A28BD84" w:rsidR="0019216B" w:rsidRPr="00757FAD" w:rsidRDefault="0019216B">
      <w:pPr>
        <w:pStyle w:val="Corps"/>
        <w:rPr>
          <w:b/>
          <w:bCs/>
          <w:color w:val="FF0000"/>
          <w:u w:val="single"/>
        </w:rPr>
      </w:pPr>
      <w:r w:rsidRPr="00757FAD">
        <w:rPr>
          <w:b/>
          <w:bCs/>
          <w:color w:val="FF0000"/>
          <w:u w:val="single"/>
        </w:rPr>
        <w:t>WORD CLOUD 1</w:t>
      </w:r>
    </w:p>
    <w:p w14:paraId="0424CAF7" w14:textId="4589228E" w:rsidR="0019216B" w:rsidRPr="003C322A" w:rsidRDefault="0019216B">
      <w:pPr>
        <w:pStyle w:val="Corps"/>
      </w:pPr>
    </w:p>
    <w:p w14:paraId="7CEBFBC5" w14:textId="6DE6CEA9" w:rsidR="003C322A" w:rsidRDefault="003C322A">
      <w:pPr>
        <w:pStyle w:val="Corps"/>
      </w:pPr>
    </w:p>
    <w:p w14:paraId="5A9E8A93" w14:textId="58CABA3B" w:rsidR="003C322A" w:rsidRDefault="003C322A">
      <w:pPr>
        <w:pStyle w:val="Corps"/>
      </w:pPr>
    </w:p>
    <w:p w14:paraId="4BA11D69" w14:textId="425C7B44" w:rsidR="003C322A" w:rsidRDefault="003C322A">
      <w:pPr>
        <w:pStyle w:val="Corps"/>
      </w:pPr>
    </w:p>
    <w:p w14:paraId="2C55FBCB" w14:textId="7B37240A" w:rsidR="003C322A" w:rsidRDefault="003C322A">
      <w:pPr>
        <w:pStyle w:val="Corps"/>
      </w:pPr>
    </w:p>
    <w:p w14:paraId="7443B7A9" w14:textId="3038793C" w:rsidR="003C322A" w:rsidRDefault="003C322A">
      <w:pPr>
        <w:pStyle w:val="Corps"/>
      </w:pPr>
    </w:p>
    <w:p w14:paraId="6385423F" w14:textId="0A4B4ACC" w:rsidR="003C322A" w:rsidRDefault="003C322A">
      <w:pPr>
        <w:pStyle w:val="Corps"/>
      </w:pPr>
    </w:p>
    <w:p w14:paraId="4B30E3EC" w14:textId="77777777" w:rsidR="00DD6566" w:rsidRDefault="00DD6566">
      <w:pPr>
        <w:pStyle w:val="Corps"/>
      </w:pPr>
    </w:p>
    <w:p w14:paraId="5347ED6F" w14:textId="54D0608F" w:rsidR="003C322A" w:rsidRDefault="003C322A">
      <w:pPr>
        <w:pStyle w:val="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322A" w14:paraId="757BBCC7" w14:textId="77777777" w:rsidTr="003C322A">
        <w:tc>
          <w:tcPr>
            <w:tcW w:w="5228" w:type="dxa"/>
          </w:tcPr>
          <w:p w14:paraId="6B30EF00" w14:textId="77777777" w:rsidR="003C322A" w:rsidRDefault="003C322A" w:rsidP="003C322A">
            <w:pPr>
              <w:pStyle w:val="Corps"/>
              <w:spacing w:line="360" w:lineRule="auto"/>
            </w:pPr>
          </w:p>
        </w:tc>
        <w:tc>
          <w:tcPr>
            <w:tcW w:w="5228" w:type="dxa"/>
          </w:tcPr>
          <w:p w14:paraId="4F4DC497" w14:textId="174263E2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163BC8">
              <w:t>altruiste</w:t>
            </w:r>
            <w:proofErr w:type="gramEnd"/>
          </w:p>
        </w:tc>
      </w:tr>
      <w:tr w:rsidR="003C322A" w14:paraId="02D95AF1" w14:textId="77777777" w:rsidTr="003C322A">
        <w:tc>
          <w:tcPr>
            <w:tcW w:w="5228" w:type="dxa"/>
          </w:tcPr>
          <w:p w14:paraId="27061C06" w14:textId="77777777" w:rsidR="003C322A" w:rsidRDefault="003C322A" w:rsidP="003C322A">
            <w:pPr>
              <w:pStyle w:val="Corps"/>
              <w:spacing w:line="360" w:lineRule="auto"/>
            </w:pPr>
          </w:p>
        </w:tc>
        <w:tc>
          <w:tcPr>
            <w:tcW w:w="5228" w:type="dxa"/>
          </w:tcPr>
          <w:p w14:paraId="306DE43A" w14:textId="5FC8A9D7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ambitieux</w:t>
            </w:r>
            <w:proofErr w:type="gramEnd"/>
          </w:p>
        </w:tc>
      </w:tr>
      <w:tr w:rsidR="003C322A" w14:paraId="73C01EAA" w14:textId="77777777" w:rsidTr="003C322A">
        <w:tc>
          <w:tcPr>
            <w:tcW w:w="5228" w:type="dxa"/>
          </w:tcPr>
          <w:p w14:paraId="583256E0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1E3BB5F4" w14:textId="19E3DF89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qui</w:t>
            </w:r>
            <w:proofErr w:type="gramEnd"/>
            <w:r w:rsidRPr="00A810D4">
              <w:t xml:space="preserve"> a de </w:t>
            </w:r>
            <w:r>
              <w:t>l’assurance</w:t>
            </w:r>
          </w:p>
        </w:tc>
      </w:tr>
      <w:tr w:rsidR="003C322A" w14:paraId="21507A34" w14:textId="77777777" w:rsidTr="003C322A">
        <w:tc>
          <w:tcPr>
            <w:tcW w:w="5228" w:type="dxa"/>
          </w:tcPr>
          <w:p w14:paraId="2C655579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468CC438" w14:textId="2EA1026C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a</w:t>
            </w:r>
            <w:r>
              <w:t>utonome</w:t>
            </w:r>
            <w:proofErr w:type="gramEnd"/>
          </w:p>
        </w:tc>
      </w:tr>
      <w:tr w:rsidR="003C322A" w14:paraId="0796B438" w14:textId="77777777" w:rsidTr="003C322A">
        <w:tc>
          <w:tcPr>
            <w:tcW w:w="5228" w:type="dxa"/>
          </w:tcPr>
          <w:p w14:paraId="276CD8E9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15CA2914" w14:textId="7F697856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charismatique</w:t>
            </w:r>
            <w:proofErr w:type="gramEnd"/>
          </w:p>
        </w:tc>
      </w:tr>
      <w:tr w:rsidR="003C322A" w14:paraId="018BAF5E" w14:textId="77777777" w:rsidTr="003C322A">
        <w:tc>
          <w:tcPr>
            <w:tcW w:w="5228" w:type="dxa"/>
          </w:tcPr>
          <w:p w14:paraId="3B8C748D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16602582" w14:textId="7C58D268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compétent</w:t>
            </w:r>
            <w:proofErr w:type="gramEnd"/>
          </w:p>
        </w:tc>
      </w:tr>
      <w:tr w:rsidR="003C322A" w:rsidRPr="00DD6566" w14:paraId="35557FF5" w14:textId="77777777" w:rsidTr="003C322A">
        <w:tc>
          <w:tcPr>
            <w:tcW w:w="5228" w:type="dxa"/>
          </w:tcPr>
          <w:p w14:paraId="66D35308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5425485A" w14:textId="16616315" w:rsidR="003C322A" w:rsidRDefault="003C322A" w:rsidP="003C322A">
            <w:pPr>
              <w:pStyle w:val="Corps"/>
              <w:spacing w:line="360" w:lineRule="auto"/>
              <w:ind w:left="2160" w:hanging="2160"/>
            </w:pPr>
            <w:proofErr w:type="gramStart"/>
            <w:r w:rsidRPr="00A810D4">
              <w:t>qui</w:t>
            </w:r>
            <w:proofErr w:type="gramEnd"/>
            <w:r w:rsidRPr="00A810D4">
              <w:t xml:space="preserve"> a l’esprit de compéti</w:t>
            </w:r>
            <w:r>
              <w:t>tion</w:t>
            </w:r>
          </w:p>
        </w:tc>
      </w:tr>
      <w:tr w:rsidR="003C322A" w:rsidRPr="003C322A" w14:paraId="2148B021" w14:textId="77777777" w:rsidTr="003C322A">
        <w:tc>
          <w:tcPr>
            <w:tcW w:w="5228" w:type="dxa"/>
          </w:tcPr>
          <w:p w14:paraId="2C1ABCFC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18D0E75E" w14:textId="5AA67A24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conciliant</w:t>
            </w:r>
            <w:proofErr w:type="gramEnd"/>
          </w:p>
        </w:tc>
      </w:tr>
      <w:tr w:rsidR="003C322A" w:rsidRPr="003C322A" w14:paraId="63B2F6A2" w14:textId="77777777" w:rsidTr="003C322A">
        <w:tc>
          <w:tcPr>
            <w:tcW w:w="5228" w:type="dxa"/>
          </w:tcPr>
          <w:p w14:paraId="7C99B78E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3023AD0F" w14:textId="177B3510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confiant</w:t>
            </w:r>
            <w:proofErr w:type="gramEnd"/>
          </w:p>
        </w:tc>
      </w:tr>
      <w:tr w:rsidR="003C322A" w:rsidRPr="003C322A" w14:paraId="003DF2CF" w14:textId="77777777" w:rsidTr="003C322A">
        <w:tc>
          <w:tcPr>
            <w:tcW w:w="5228" w:type="dxa"/>
          </w:tcPr>
          <w:p w14:paraId="63AC8B0D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6D5F68A2" w14:textId="35055548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cré</w:t>
            </w:r>
            <w:r>
              <w:t>atif</w:t>
            </w:r>
            <w:proofErr w:type="gramEnd"/>
          </w:p>
        </w:tc>
      </w:tr>
      <w:tr w:rsidR="003C322A" w:rsidRPr="003C322A" w14:paraId="64DB3C99" w14:textId="77777777" w:rsidTr="003C322A">
        <w:tc>
          <w:tcPr>
            <w:tcW w:w="5228" w:type="dxa"/>
          </w:tcPr>
          <w:p w14:paraId="6398AEA9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737183D3" w14:textId="53E44CA8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audacieux</w:t>
            </w:r>
            <w:proofErr w:type="gramEnd"/>
          </w:p>
        </w:tc>
      </w:tr>
      <w:tr w:rsidR="003C322A" w:rsidRPr="003C322A" w14:paraId="4F23FD04" w14:textId="77777777" w:rsidTr="003C322A">
        <w:tc>
          <w:tcPr>
            <w:tcW w:w="5228" w:type="dxa"/>
          </w:tcPr>
          <w:p w14:paraId="49B098AA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16DD9EDB" w14:textId="37A69E39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A810D4">
              <w:t>intrépide</w:t>
            </w:r>
            <w:proofErr w:type="gramEnd"/>
          </w:p>
        </w:tc>
      </w:tr>
      <w:tr w:rsidR="003C322A" w:rsidRPr="00DD6566" w14:paraId="2D760B71" w14:textId="77777777" w:rsidTr="003C322A">
        <w:tc>
          <w:tcPr>
            <w:tcW w:w="5228" w:type="dxa"/>
          </w:tcPr>
          <w:p w14:paraId="32AE6AE8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684801B2" w14:textId="57E06277" w:rsidR="003C322A" w:rsidRDefault="003C322A" w:rsidP="003C322A">
            <w:pPr>
              <w:pStyle w:val="Corps"/>
              <w:spacing w:line="360" w:lineRule="auto"/>
              <w:ind w:left="2160" w:hanging="2160"/>
            </w:pPr>
            <w:proofErr w:type="gramStart"/>
            <w:r w:rsidRPr="00A810D4">
              <w:t>sur</w:t>
            </w:r>
            <w:proofErr w:type="gramEnd"/>
            <w:r w:rsidRPr="00A810D4">
              <w:t xml:space="preserve"> le</w:t>
            </w:r>
            <w:r>
              <w:t>quel on peut compter</w:t>
            </w:r>
          </w:p>
        </w:tc>
      </w:tr>
      <w:tr w:rsidR="003C322A" w:rsidRPr="003C322A" w14:paraId="406D7132" w14:textId="77777777" w:rsidTr="003C322A">
        <w:tc>
          <w:tcPr>
            <w:tcW w:w="5228" w:type="dxa"/>
          </w:tcPr>
          <w:p w14:paraId="24A1B89B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6B33E1E1" w14:textId="15626B82" w:rsidR="003C322A" w:rsidRDefault="005C5B1B" w:rsidP="003C322A">
            <w:pPr>
              <w:pStyle w:val="Corps"/>
              <w:spacing w:line="360" w:lineRule="auto"/>
            </w:pPr>
            <w:proofErr w:type="gramStart"/>
            <w:r w:rsidRPr="00A810D4">
              <w:t>déterminé</w:t>
            </w:r>
            <w:proofErr w:type="gramEnd"/>
          </w:p>
        </w:tc>
      </w:tr>
      <w:tr w:rsidR="003C322A" w:rsidRPr="003C322A" w14:paraId="13AE8C10" w14:textId="77777777" w:rsidTr="003C322A">
        <w:tc>
          <w:tcPr>
            <w:tcW w:w="5228" w:type="dxa"/>
          </w:tcPr>
          <w:p w14:paraId="419C59C4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262C7C70" w14:textId="20ED5F35" w:rsidR="003C322A" w:rsidRDefault="005C5B1B" w:rsidP="003C322A">
            <w:pPr>
              <w:pStyle w:val="Corps"/>
              <w:spacing w:line="360" w:lineRule="auto"/>
            </w:pPr>
            <w:proofErr w:type="gramStart"/>
            <w:r w:rsidRPr="00A810D4">
              <w:t>fidèle</w:t>
            </w:r>
            <w:proofErr w:type="gramEnd"/>
            <w:r w:rsidRPr="00A810D4">
              <w:t>, l</w:t>
            </w:r>
            <w:r>
              <w:t>oyal</w:t>
            </w:r>
          </w:p>
        </w:tc>
      </w:tr>
      <w:tr w:rsidR="003C322A" w:rsidRPr="003C322A" w14:paraId="7114FEF6" w14:textId="77777777" w:rsidTr="003C322A">
        <w:tc>
          <w:tcPr>
            <w:tcW w:w="5228" w:type="dxa"/>
          </w:tcPr>
          <w:p w14:paraId="2A3FFE35" w14:textId="77777777" w:rsidR="003C322A" w:rsidRDefault="003C322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7407FA29" w14:textId="134C99B9" w:rsidR="003C322A" w:rsidRDefault="003C322A" w:rsidP="003C322A">
            <w:pPr>
              <w:pStyle w:val="Corps"/>
              <w:spacing w:line="360" w:lineRule="auto"/>
            </w:pPr>
            <w:proofErr w:type="gramStart"/>
            <w:r w:rsidRPr="00163BC8">
              <w:t>sérieux</w:t>
            </w:r>
            <w:proofErr w:type="gramEnd"/>
            <w:r w:rsidRPr="00163BC8">
              <w:t>, honnête</w:t>
            </w:r>
          </w:p>
        </w:tc>
      </w:tr>
      <w:tr w:rsidR="005C5B1B" w:rsidRPr="003C322A" w14:paraId="1C8C5C41" w14:textId="77777777" w:rsidTr="003C322A">
        <w:tc>
          <w:tcPr>
            <w:tcW w:w="5228" w:type="dxa"/>
          </w:tcPr>
          <w:p w14:paraId="4D861E2D" w14:textId="77777777" w:rsidR="005C5B1B" w:rsidRDefault="005C5B1B" w:rsidP="005C5B1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228" w:type="dxa"/>
          </w:tcPr>
          <w:p w14:paraId="2D407319" w14:textId="27E67C0A" w:rsidR="005C5B1B" w:rsidRDefault="005C5B1B" w:rsidP="005C5B1B">
            <w:pPr>
              <w:pStyle w:val="Corps"/>
              <w:spacing w:line="360" w:lineRule="auto"/>
            </w:pPr>
            <w:proofErr w:type="gramStart"/>
            <w:r w:rsidRPr="00A810D4">
              <w:t>appliq</w:t>
            </w:r>
            <w:r>
              <w:t>ué</w:t>
            </w:r>
            <w:proofErr w:type="gramEnd"/>
            <w:r>
              <w:t>, assidu</w:t>
            </w:r>
          </w:p>
        </w:tc>
      </w:tr>
      <w:tr w:rsidR="005C5B1B" w14:paraId="1B754902" w14:textId="443FF2DA" w:rsidTr="001A4135">
        <w:tc>
          <w:tcPr>
            <w:tcW w:w="5228" w:type="dxa"/>
          </w:tcPr>
          <w:p w14:paraId="3D5FB37B" w14:textId="77777777" w:rsidR="005C5B1B" w:rsidRDefault="005C5B1B" w:rsidP="005C5B1B">
            <w:pPr>
              <w:pStyle w:val="Corps"/>
              <w:spacing w:line="360" w:lineRule="auto"/>
            </w:pPr>
          </w:p>
        </w:tc>
        <w:tc>
          <w:tcPr>
            <w:tcW w:w="5228" w:type="dxa"/>
          </w:tcPr>
          <w:p w14:paraId="64546930" w14:textId="1739F741" w:rsidR="005C5B1B" w:rsidRPr="005C5B1B" w:rsidRDefault="005C5B1B" w:rsidP="005C5B1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5B1B">
              <w:rPr>
                <w:rFonts w:asciiTheme="minorHAnsi" w:hAnsiTheme="minorHAnsi"/>
                <w:sz w:val="22"/>
                <w:szCs w:val="22"/>
              </w:rPr>
              <w:t>instruit</w:t>
            </w:r>
            <w:proofErr w:type="spellEnd"/>
          </w:p>
        </w:tc>
      </w:tr>
    </w:tbl>
    <w:p w14:paraId="67F5FE07" w14:textId="77777777" w:rsidR="00B52426" w:rsidRDefault="00B52426">
      <w:pPr>
        <w:pStyle w:val="Corps"/>
        <w:rPr>
          <w:b/>
          <w:bCs/>
          <w:color w:val="FF0000"/>
          <w:u w:val="single"/>
        </w:rPr>
      </w:pPr>
    </w:p>
    <w:p w14:paraId="2D9F1619" w14:textId="77777777" w:rsidR="007E66B6" w:rsidRDefault="007E66B6">
      <w:pPr>
        <w:pStyle w:val="Corps"/>
        <w:rPr>
          <w:b/>
          <w:bCs/>
          <w:color w:val="FF0000"/>
          <w:u w:val="single"/>
        </w:rPr>
      </w:pPr>
    </w:p>
    <w:p w14:paraId="230C0097" w14:textId="77777777" w:rsidR="00DD6566" w:rsidRDefault="00DD6566">
      <w:pPr>
        <w:pStyle w:val="Corps"/>
        <w:rPr>
          <w:b/>
          <w:bCs/>
          <w:color w:val="FF0000"/>
          <w:u w:val="single"/>
        </w:rPr>
      </w:pPr>
    </w:p>
    <w:p w14:paraId="45CAEDD7" w14:textId="56203BB3" w:rsidR="006D554B" w:rsidRDefault="006D554B">
      <w:pPr>
        <w:pStyle w:val="Corps"/>
        <w:rPr>
          <w:b/>
          <w:bCs/>
          <w:color w:val="FF0000"/>
          <w:u w:val="single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573A3EF0" wp14:editId="2AB92524">
            <wp:simplePos x="0" y="0"/>
            <wp:positionH relativeFrom="column">
              <wp:posOffset>2416810</wp:posOffset>
            </wp:positionH>
            <wp:positionV relativeFrom="paragraph">
              <wp:posOffset>-216731</wp:posOffset>
            </wp:positionV>
            <wp:extent cx="4215600" cy="2386800"/>
            <wp:effectExtent l="0" t="0" r="127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2B28E" w14:textId="7CAAF6CC" w:rsidR="0019216B" w:rsidRPr="00894B48" w:rsidRDefault="0019216B">
      <w:pPr>
        <w:pStyle w:val="Corps"/>
      </w:pPr>
      <w:r w:rsidRPr="00732498">
        <w:rPr>
          <w:b/>
          <w:bCs/>
          <w:color w:val="FF0000"/>
          <w:u w:val="single"/>
        </w:rPr>
        <w:t>WORD CLOUD 2</w:t>
      </w:r>
    </w:p>
    <w:p w14:paraId="24CAD5E8" w14:textId="10504ADA" w:rsidR="0019216B" w:rsidRPr="004B6E1B" w:rsidRDefault="0019216B">
      <w:pPr>
        <w:pStyle w:val="Corps"/>
      </w:pPr>
    </w:p>
    <w:p w14:paraId="5642FE13" w14:textId="77777777" w:rsidR="00732498" w:rsidRDefault="00732498">
      <w:pPr>
        <w:pStyle w:val="Corps"/>
      </w:pPr>
    </w:p>
    <w:p w14:paraId="76F53C5B" w14:textId="77777777" w:rsidR="00732498" w:rsidRDefault="00732498">
      <w:pPr>
        <w:pStyle w:val="Corps"/>
      </w:pPr>
    </w:p>
    <w:p w14:paraId="1E38E166" w14:textId="77777777" w:rsidR="00732498" w:rsidRDefault="00732498">
      <w:pPr>
        <w:pStyle w:val="Corps"/>
      </w:pPr>
    </w:p>
    <w:p w14:paraId="3656671A" w14:textId="52A157A3" w:rsidR="00732498" w:rsidRDefault="00732498">
      <w:pPr>
        <w:pStyle w:val="Corps"/>
      </w:pPr>
    </w:p>
    <w:p w14:paraId="12ABD95E" w14:textId="77777777" w:rsidR="006D554B" w:rsidRDefault="006D554B">
      <w:pPr>
        <w:pStyle w:val="Corps"/>
      </w:pPr>
    </w:p>
    <w:p w14:paraId="3715FEF6" w14:textId="77777777" w:rsidR="00732498" w:rsidRDefault="00732498">
      <w:pPr>
        <w:pStyle w:val="Corps"/>
      </w:pPr>
    </w:p>
    <w:p w14:paraId="5D633D0D" w14:textId="77777777" w:rsidR="00732498" w:rsidRDefault="00732498">
      <w:pPr>
        <w:pStyle w:val="Corps"/>
      </w:pPr>
    </w:p>
    <w:p w14:paraId="3F649CF4" w14:textId="1BD2935F" w:rsidR="00732498" w:rsidRDefault="00732498">
      <w:pPr>
        <w:pStyle w:val="Corps"/>
      </w:pPr>
    </w:p>
    <w:p w14:paraId="786C6D50" w14:textId="72AA930A" w:rsidR="006D554B" w:rsidRDefault="006D554B">
      <w:pPr>
        <w:pStyle w:val="Corps"/>
      </w:pPr>
    </w:p>
    <w:p w14:paraId="14D7E5F0" w14:textId="77777777" w:rsidR="006D554B" w:rsidRDefault="006D554B">
      <w:pPr>
        <w:pStyle w:val="Corps"/>
      </w:pPr>
    </w:p>
    <w:p w14:paraId="43695950" w14:textId="77777777" w:rsidR="00732498" w:rsidRDefault="00732498">
      <w:pPr>
        <w:pStyle w:val="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1CF9" w14:paraId="44E02279" w14:textId="77777777" w:rsidTr="00732498">
        <w:tc>
          <w:tcPr>
            <w:tcW w:w="2614" w:type="dxa"/>
          </w:tcPr>
          <w:p w14:paraId="40296A9B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0FEB9F11" w14:textId="1E695802" w:rsidR="00F91CF9" w:rsidRDefault="00F91CF9" w:rsidP="00F91CF9">
            <w:pPr>
              <w:pStyle w:val="Corps"/>
            </w:pPr>
            <w:proofErr w:type="gramStart"/>
            <w:r w:rsidRPr="00CB4FA9">
              <w:t>efficace</w:t>
            </w:r>
            <w:proofErr w:type="gramEnd"/>
          </w:p>
        </w:tc>
        <w:tc>
          <w:tcPr>
            <w:tcW w:w="2614" w:type="dxa"/>
          </w:tcPr>
          <w:p w14:paraId="5D421216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4ABCB7B3" w14:textId="6B6ACC3B" w:rsidR="00F91CF9" w:rsidRDefault="00F91CF9" w:rsidP="00F91CF9">
            <w:pPr>
              <w:pStyle w:val="Corps"/>
            </w:pPr>
            <w:proofErr w:type="gramStart"/>
            <w:r w:rsidRPr="00CB4FA9">
              <w:t>qui</w:t>
            </w:r>
            <w:proofErr w:type="gramEnd"/>
            <w:r w:rsidRPr="00CB4FA9">
              <w:t xml:space="preserve"> a beaucoup d’imaginat</w:t>
            </w:r>
            <w:r>
              <w:t>ion</w:t>
            </w:r>
          </w:p>
        </w:tc>
      </w:tr>
      <w:tr w:rsidR="00F91CF9" w14:paraId="58491443" w14:textId="77777777" w:rsidTr="00732498">
        <w:tc>
          <w:tcPr>
            <w:tcW w:w="2614" w:type="dxa"/>
          </w:tcPr>
          <w:p w14:paraId="65974AA1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775D57A1" w14:textId="77777777" w:rsidR="00F91CF9" w:rsidRPr="00CB4FA9" w:rsidRDefault="00F91CF9" w:rsidP="00F91CF9">
            <w:pPr>
              <w:pStyle w:val="Corps"/>
            </w:pPr>
            <w:proofErr w:type="gramStart"/>
            <w:r w:rsidRPr="00CB4FA9">
              <w:t>éloquent</w:t>
            </w:r>
            <w:proofErr w:type="gramEnd"/>
          </w:p>
          <w:p w14:paraId="7816F80C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2436E457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68E29A5F" w14:textId="7B29F308" w:rsidR="00F91CF9" w:rsidRDefault="00F91CF9" w:rsidP="00F91CF9">
            <w:pPr>
              <w:pStyle w:val="Corps"/>
            </w:pPr>
            <w:proofErr w:type="gramStart"/>
            <w:r w:rsidRPr="00CB4FA9">
              <w:t>au</w:t>
            </w:r>
            <w:r>
              <w:t>tonome</w:t>
            </w:r>
            <w:proofErr w:type="gramEnd"/>
          </w:p>
        </w:tc>
      </w:tr>
      <w:tr w:rsidR="00F91CF9" w14:paraId="39CA5673" w14:textId="77777777" w:rsidTr="00732498">
        <w:tc>
          <w:tcPr>
            <w:tcW w:w="2614" w:type="dxa"/>
          </w:tcPr>
          <w:p w14:paraId="069B41CF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0D385228" w14:textId="13002E3A" w:rsidR="00F91CF9" w:rsidRDefault="00F91CF9" w:rsidP="00F91CF9">
            <w:pPr>
              <w:pStyle w:val="Corps"/>
            </w:pPr>
            <w:proofErr w:type="gramStart"/>
            <w:r w:rsidRPr="00163BC8">
              <w:t>souple</w:t>
            </w:r>
            <w:proofErr w:type="gramEnd"/>
            <w:r w:rsidRPr="00163BC8">
              <w:t>, flexible</w:t>
            </w:r>
          </w:p>
        </w:tc>
        <w:tc>
          <w:tcPr>
            <w:tcW w:w="2614" w:type="dxa"/>
          </w:tcPr>
          <w:p w14:paraId="44B48599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5C7619D8" w14:textId="135D8700" w:rsidR="00F91CF9" w:rsidRDefault="00F91CF9" w:rsidP="00F91CF9">
            <w:pPr>
              <w:pStyle w:val="Corps"/>
            </w:pPr>
            <w:proofErr w:type="gramStart"/>
            <w:r w:rsidRPr="00CB4FA9">
              <w:t>curieux</w:t>
            </w:r>
            <w:proofErr w:type="gramEnd"/>
          </w:p>
        </w:tc>
      </w:tr>
      <w:tr w:rsidR="00F91CF9" w14:paraId="09D96DBC" w14:textId="77777777" w:rsidTr="00732498">
        <w:tc>
          <w:tcPr>
            <w:tcW w:w="2614" w:type="dxa"/>
          </w:tcPr>
          <w:p w14:paraId="22635198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573E0990" w14:textId="08FA1D2C" w:rsidR="00F91CF9" w:rsidRDefault="00F91CF9" w:rsidP="00F91CF9">
            <w:pPr>
              <w:pStyle w:val="Corps"/>
            </w:pPr>
            <w:proofErr w:type="gramStart"/>
            <w:r w:rsidRPr="00163BC8">
              <w:t>concentré</w:t>
            </w:r>
            <w:proofErr w:type="gramEnd"/>
          </w:p>
        </w:tc>
        <w:tc>
          <w:tcPr>
            <w:tcW w:w="2614" w:type="dxa"/>
          </w:tcPr>
          <w:p w14:paraId="0201AEE2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159ED837" w14:textId="0610BFAE" w:rsidR="00F91CF9" w:rsidRDefault="00F91CF9" w:rsidP="00F91CF9">
            <w:pPr>
              <w:pStyle w:val="Corps"/>
            </w:pPr>
            <w:proofErr w:type="gramStart"/>
            <w:r w:rsidRPr="00CB4FA9">
              <w:t>pert</w:t>
            </w:r>
            <w:r>
              <w:t>inent</w:t>
            </w:r>
            <w:proofErr w:type="gramEnd"/>
          </w:p>
        </w:tc>
      </w:tr>
      <w:tr w:rsidR="00F91CF9" w14:paraId="0788182A" w14:textId="77777777" w:rsidTr="00732498">
        <w:tc>
          <w:tcPr>
            <w:tcW w:w="2614" w:type="dxa"/>
          </w:tcPr>
          <w:p w14:paraId="75536ECE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1CCEC6CE" w14:textId="7E3DDA00" w:rsidR="00F91CF9" w:rsidRDefault="00F91CF9" w:rsidP="00F91CF9">
            <w:pPr>
              <w:pStyle w:val="Corps"/>
            </w:pPr>
            <w:proofErr w:type="gramStart"/>
            <w:r w:rsidRPr="00163BC8">
              <w:t>aimable</w:t>
            </w:r>
            <w:proofErr w:type="gramEnd"/>
          </w:p>
        </w:tc>
        <w:tc>
          <w:tcPr>
            <w:tcW w:w="2614" w:type="dxa"/>
          </w:tcPr>
          <w:p w14:paraId="43AD8AF4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73B87C5E" w14:textId="4B961DEC" w:rsidR="00F91CF9" w:rsidRDefault="00F91CF9" w:rsidP="00F91CF9">
            <w:pPr>
              <w:pStyle w:val="Corps"/>
            </w:pPr>
            <w:proofErr w:type="gramStart"/>
            <w:r w:rsidRPr="00CB4FA9">
              <w:t>intuiti</w:t>
            </w:r>
            <w:r>
              <w:t>f</w:t>
            </w:r>
            <w:proofErr w:type="gramEnd"/>
          </w:p>
        </w:tc>
      </w:tr>
      <w:tr w:rsidR="00F91CF9" w14:paraId="1317266C" w14:textId="77777777" w:rsidTr="00732498">
        <w:tc>
          <w:tcPr>
            <w:tcW w:w="2614" w:type="dxa"/>
          </w:tcPr>
          <w:p w14:paraId="0B13BA09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0ED49648" w14:textId="25E13AF9" w:rsidR="00F91CF9" w:rsidRDefault="00F91CF9" w:rsidP="00F91CF9">
            <w:pPr>
              <w:pStyle w:val="Corps"/>
            </w:pPr>
            <w:proofErr w:type="gramStart"/>
            <w:r w:rsidRPr="00163BC8">
              <w:t>sociable</w:t>
            </w:r>
            <w:proofErr w:type="gramEnd"/>
          </w:p>
        </w:tc>
        <w:tc>
          <w:tcPr>
            <w:tcW w:w="2614" w:type="dxa"/>
          </w:tcPr>
          <w:p w14:paraId="0C9605AD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72647631" w14:textId="5906CAEA" w:rsidR="00F91CF9" w:rsidRDefault="00F91CF9" w:rsidP="00F91CF9">
            <w:pPr>
              <w:pStyle w:val="Corps"/>
            </w:pPr>
            <w:proofErr w:type="gramStart"/>
            <w:r w:rsidRPr="00CB4FA9">
              <w:t>pointilleux</w:t>
            </w:r>
            <w:proofErr w:type="gramEnd"/>
            <w:r w:rsidRPr="00CB4FA9">
              <w:t>, minutieu</w:t>
            </w:r>
            <w:r>
              <w:t>x</w:t>
            </w:r>
          </w:p>
        </w:tc>
      </w:tr>
      <w:tr w:rsidR="00F91CF9" w14:paraId="1B46FE8B" w14:textId="77777777" w:rsidTr="00732498">
        <w:tc>
          <w:tcPr>
            <w:tcW w:w="2614" w:type="dxa"/>
          </w:tcPr>
          <w:p w14:paraId="7A29B102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2C788746" w14:textId="4CA0176E" w:rsidR="00F91CF9" w:rsidRDefault="00F91CF9" w:rsidP="00F91CF9">
            <w:pPr>
              <w:pStyle w:val="Corps"/>
            </w:pPr>
            <w:proofErr w:type="gramStart"/>
            <w:r w:rsidRPr="00163BC8">
              <w:t>travailleur</w:t>
            </w:r>
            <w:proofErr w:type="gramEnd"/>
          </w:p>
        </w:tc>
        <w:tc>
          <w:tcPr>
            <w:tcW w:w="2614" w:type="dxa"/>
          </w:tcPr>
          <w:p w14:paraId="26EA517D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0644DFB6" w14:textId="74A34739" w:rsidR="00F91CF9" w:rsidRDefault="00F91CF9" w:rsidP="00F91CF9">
            <w:pPr>
              <w:pStyle w:val="Corps"/>
            </w:pPr>
            <w:proofErr w:type="gramStart"/>
            <w:r w:rsidRPr="00163BC8">
              <w:t>motivé</w:t>
            </w:r>
            <w:proofErr w:type="gramEnd"/>
          </w:p>
        </w:tc>
      </w:tr>
      <w:tr w:rsidR="00F91CF9" w14:paraId="6146395D" w14:textId="77777777" w:rsidTr="00732498">
        <w:tc>
          <w:tcPr>
            <w:tcW w:w="2614" w:type="dxa"/>
          </w:tcPr>
          <w:p w14:paraId="0D9FE188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499BD960" w14:textId="34AFC0E9" w:rsidR="00F91CF9" w:rsidRDefault="00F91CF9" w:rsidP="00F91CF9">
            <w:pPr>
              <w:pStyle w:val="Corps"/>
            </w:pPr>
            <w:proofErr w:type="gramStart"/>
            <w:r w:rsidRPr="00163BC8">
              <w:t>serviable</w:t>
            </w:r>
            <w:proofErr w:type="gramEnd"/>
          </w:p>
        </w:tc>
        <w:tc>
          <w:tcPr>
            <w:tcW w:w="2614" w:type="dxa"/>
          </w:tcPr>
          <w:p w14:paraId="7AEF0FD6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403F8E63" w14:textId="36F05C34" w:rsidR="00F91CF9" w:rsidRDefault="00F91CF9" w:rsidP="00F91CF9">
            <w:pPr>
              <w:pStyle w:val="Corps"/>
            </w:pPr>
            <w:proofErr w:type="gramStart"/>
            <w:r w:rsidRPr="00163BC8">
              <w:t>observateur</w:t>
            </w:r>
            <w:proofErr w:type="gramEnd"/>
          </w:p>
        </w:tc>
      </w:tr>
      <w:tr w:rsidR="00F91CF9" w14:paraId="54627A3F" w14:textId="77777777" w:rsidTr="00732498">
        <w:tc>
          <w:tcPr>
            <w:tcW w:w="2614" w:type="dxa"/>
          </w:tcPr>
          <w:p w14:paraId="5E1396F9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3093C7C4" w14:textId="3E0803D3" w:rsidR="00F91CF9" w:rsidRDefault="00F91CF9" w:rsidP="00F91CF9">
            <w:pPr>
              <w:pStyle w:val="Corps"/>
            </w:pPr>
            <w:proofErr w:type="gramStart"/>
            <w:r w:rsidRPr="00CB4FA9">
              <w:t>humble</w:t>
            </w:r>
            <w:proofErr w:type="gramEnd"/>
          </w:p>
        </w:tc>
        <w:tc>
          <w:tcPr>
            <w:tcW w:w="2614" w:type="dxa"/>
          </w:tcPr>
          <w:p w14:paraId="306386F7" w14:textId="77777777" w:rsidR="00F91CF9" w:rsidRDefault="00F91CF9" w:rsidP="00F91C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614" w:type="dxa"/>
          </w:tcPr>
          <w:p w14:paraId="753D869F" w14:textId="3E0E1287" w:rsidR="00F91CF9" w:rsidRDefault="00F91CF9" w:rsidP="00F91CF9">
            <w:pPr>
              <w:pStyle w:val="Corps"/>
            </w:pPr>
            <w:proofErr w:type="gramStart"/>
            <w:r w:rsidRPr="004B6E1B">
              <w:t>ouvert</w:t>
            </w:r>
            <w:proofErr w:type="gramEnd"/>
            <w:r w:rsidRPr="004B6E1B">
              <w:t xml:space="preserve"> d’esprit</w:t>
            </w:r>
          </w:p>
        </w:tc>
      </w:tr>
    </w:tbl>
    <w:p w14:paraId="3D3CFBE9" w14:textId="77777777" w:rsidR="00732498" w:rsidRDefault="00732498">
      <w:pPr>
        <w:pStyle w:val="Corps"/>
      </w:pPr>
    </w:p>
    <w:p w14:paraId="0BE16910" w14:textId="399CF30B" w:rsidR="00732498" w:rsidRDefault="00732498">
      <w:pPr>
        <w:pStyle w:val="Corps"/>
      </w:pPr>
    </w:p>
    <w:p w14:paraId="5524B214" w14:textId="7BD0953C" w:rsidR="006D554B" w:rsidRDefault="006D554B">
      <w:pPr>
        <w:pStyle w:val="Corps"/>
      </w:pPr>
    </w:p>
    <w:p w14:paraId="0BFA1530" w14:textId="77777777" w:rsidR="006D554B" w:rsidRDefault="006D554B">
      <w:pPr>
        <w:pStyle w:val="Corps"/>
      </w:pPr>
    </w:p>
    <w:p w14:paraId="4306CBD7" w14:textId="454CC198" w:rsidR="00732498" w:rsidRDefault="00DD6566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1AEC209E" wp14:editId="779EE7AA">
            <wp:simplePos x="0" y="0"/>
            <wp:positionH relativeFrom="column">
              <wp:posOffset>2762250</wp:posOffset>
            </wp:positionH>
            <wp:positionV relativeFrom="paragraph">
              <wp:posOffset>120650</wp:posOffset>
            </wp:positionV>
            <wp:extent cx="4035425" cy="4013200"/>
            <wp:effectExtent l="0" t="0" r="3175" b="0"/>
            <wp:wrapSquare wrapText="bothSides"/>
            <wp:docPr id="1955777708" name="Image 1" descr="Une image contenant texte, Police, cerc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77708" name="Image 1" descr="Une image contenant texte, Police, cercl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CE01" w14:textId="1076B9AC" w:rsidR="00094A03" w:rsidRPr="00685D2E" w:rsidRDefault="0019216B">
      <w:pPr>
        <w:pStyle w:val="Corps"/>
        <w:rPr>
          <w:b/>
          <w:bCs/>
          <w:color w:val="FF0000"/>
          <w:u w:val="single"/>
        </w:rPr>
      </w:pPr>
      <w:r w:rsidRPr="00685D2E">
        <w:rPr>
          <w:b/>
          <w:bCs/>
          <w:color w:val="FF0000"/>
          <w:u w:val="single"/>
        </w:rPr>
        <w:t>WORD CLOUD 3</w:t>
      </w:r>
    </w:p>
    <w:p w14:paraId="179C793C" w14:textId="4D90CF01" w:rsidR="0019216B" w:rsidRPr="004B6E1B" w:rsidRDefault="0019216B">
      <w:pPr>
        <w:pStyle w:val="Corps"/>
      </w:pPr>
    </w:p>
    <w:p w14:paraId="6CBDA886" w14:textId="198CD4B5" w:rsidR="004654F3" w:rsidRPr="00163BC8" w:rsidRDefault="00DD6566">
      <w:pPr>
        <w:pStyle w:val="Corps"/>
      </w:pPr>
      <w:r w:rsidRPr="00163BC8">
        <w:t>O</w:t>
      </w:r>
      <w:r w:rsidR="008A111F" w:rsidRPr="00163BC8">
        <w:t>rganisé</w:t>
      </w:r>
    </w:p>
    <w:p w14:paraId="322E3C69" w14:textId="4AC8E4B7" w:rsidR="000028AF" w:rsidRPr="00163BC8" w:rsidRDefault="000028AF">
      <w:pPr>
        <w:pStyle w:val="Corps"/>
      </w:pPr>
      <w:proofErr w:type="gramStart"/>
      <w:r w:rsidRPr="00163BC8">
        <w:t>sociable</w:t>
      </w:r>
      <w:proofErr w:type="gramEnd"/>
      <w:r w:rsidRPr="00163BC8">
        <w:t>, extraverti</w:t>
      </w:r>
    </w:p>
    <w:p w14:paraId="1E23A776" w14:textId="37B38BC0" w:rsidR="004654F3" w:rsidRPr="008A111F" w:rsidRDefault="008A111F">
      <w:pPr>
        <w:pStyle w:val="Corps"/>
      </w:pPr>
      <w:proofErr w:type="gramStart"/>
      <w:r w:rsidRPr="008A111F">
        <w:t>patient</w:t>
      </w:r>
      <w:proofErr w:type="gramEnd"/>
    </w:p>
    <w:p w14:paraId="58DC2BEA" w14:textId="7E050389" w:rsidR="004654F3" w:rsidRPr="008A111F" w:rsidRDefault="008A111F">
      <w:pPr>
        <w:pStyle w:val="Corps"/>
      </w:pPr>
      <w:proofErr w:type="gramStart"/>
      <w:r w:rsidRPr="008A111F">
        <w:t>con</w:t>
      </w:r>
      <w:r>
        <w:t>vainquant</w:t>
      </w:r>
      <w:proofErr w:type="gramEnd"/>
      <w:r>
        <w:t>, persuasi</w:t>
      </w:r>
      <w:r w:rsidR="0019216B">
        <w:t>f</w:t>
      </w:r>
    </w:p>
    <w:p w14:paraId="118D85E1" w14:textId="6F8F856D" w:rsidR="004654F3" w:rsidRPr="008A111F" w:rsidRDefault="008A111F">
      <w:pPr>
        <w:pStyle w:val="Corps"/>
      </w:pPr>
      <w:proofErr w:type="gramStart"/>
      <w:r w:rsidRPr="008A111F">
        <w:t>doué</w:t>
      </w:r>
      <w:proofErr w:type="gramEnd"/>
      <w:r w:rsidRPr="008A111F">
        <w:t xml:space="preserve"> de ses mains</w:t>
      </w:r>
    </w:p>
    <w:p w14:paraId="5E0E110C" w14:textId="1AECC41C" w:rsidR="004654F3" w:rsidRPr="00C13E24" w:rsidRDefault="008A111F">
      <w:pPr>
        <w:pStyle w:val="Corps"/>
      </w:pPr>
      <w:proofErr w:type="gramStart"/>
      <w:r w:rsidRPr="00C13E24">
        <w:t>ponctuel</w:t>
      </w:r>
      <w:proofErr w:type="gramEnd"/>
    </w:p>
    <w:p w14:paraId="5CB0DA17" w14:textId="148B7679" w:rsidR="004654F3" w:rsidRPr="00C13E24" w:rsidRDefault="008A111F">
      <w:pPr>
        <w:pStyle w:val="Corps"/>
      </w:pPr>
      <w:proofErr w:type="gramStart"/>
      <w:r w:rsidRPr="00C13E24">
        <w:t>fiable</w:t>
      </w:r>
      <w:proofErr w:type="gramEnd"/>
    </w:p>
    <w:p w14:paraId="71170640" w14:textId="6DA7BEA8" w:rsidR="004654F3" w:rsidRPr="00C13E24" w:rsidRDefault="008A111F">
      <w:pPr>
        <w:pStyle w:val="Corps"/>
      </w:pPr>
      <w:proofErr w:type="gramStart"/>
      <w:r w:rsidRPr="00C13E24">
        <w:t>ingénieux</w:t>
      </w:r>
      <w:proofErr w:type="gramEnd"/>
    </w:p>
    <w:p w14:paraId="1B57A649" w14:textId="100C93B8" w:rsidR="004654F3" w:rsidRPr="00163BC8" w:rsidRDefault="008A111F">
      <w:pPr>
        <w:pStyle w:val="Corps"/>
      </w:pPr>
      <w:proofErr w:type="gramStart"/>
      <w:r w:rsidRPr="00163BC8">
        <w:t>responsable</w:t>
      </w:r>
      <w:proofErr w:type="gramEnd"/>
    </w:p>
    <w:p w14:paraId="7DA8064E" w14:textId="3A18F38A" w:rsidR="004654F3" w:rsidRPr="00163BC8" w:rsidRDefault="008A111F">
      <w:pPr>
        <w:pStyle w:val="Corps"/>
      </w:pPr>
      <w:proofErr w:type="gramStart"/>
      <w:r w:rsidRPr="00163BC8">
        <w:t>vif</w:t>
      </w:r>
      <w:proofErr w:type="gramEnd"/>
      <w:r w:rsidRPr="00163BC8">
        <w:t xml:space="preserve"> d’esprit</w:t>
      </w:r>
    </w:p>
    <w:p w14:paraId="3206CC68" w14:textId="5CA0F3D9" w:rsidR="004654F3" w:rsidRPr="00163BC8" w:rsidRDefault="008A111F">
      <w:pPr>
        <w:pStyle w:val="Corps"/>
      </w:pPr>
      <w:proofErr w:type="gramStart"/>
      <w:r w:rsidRPr="00163BC8">
        <w:t>malin</w:t>
      </w:r>
      <w:proofErr w:type="gramEnd"/>
      <w:r w:rsidRPr="00163BC8">
        <w:t>, rusé</w:t>
      </w:r>
    </w:p>
    <w:p w14:paraId="2BEDEF8F" w14:textId="19892890" w:rsidR="004654F3" w:rsidRPr="00163BC8" w:rsidRDefault="008A111F">
      <w:pPr>
        <w:pStyle w:val="Corps"/>
      </w:pPr>
      <w:proofErr w:type="gramStart"/>
      <w:r w:rsidRPr="00163BC8">
        <w:t>sociable</w:t>
      </w:r>
      <w:proofErr w:type="gramEnd"/>
    </w:p>
    <w:p w14:paraId="620BFD1D" w14:textId="658E6947" w:rsidR="004654F3" w:rsidRPr="008A111F" w:rsidRDefault="008A111F">
      <w:pPr>
        <w:pStyle w:val="Corps"/>
      </w:pPr>
      <w:proofErr w:type="gramStart"/>
      <w:r w:rsidRPr="008A111F">
        <w:t>qui</w:t>
      </w:r>
      <w:proofErr w:type="gramEnd"/>
      <w:r w:rsidRPr="008A111F">
        <w:t xml:space="preserve"> a du caractère</w:t>
      </w:r>
      <w:r>
        <w:t>, qui a de la suite dans les idées</w:t>
      </w:r>
    </w:p>
    <w:p w14:paraId="4CDD172A" w14:textId="75018B37" w:rsidR="00A810D4" w:rsidRPr="00163BC8" w:rsidRDefault="00A810D4">
      <w:pPr>
        <w:pStyle w:val="Corps"/>
      </w:pPr>
      <w:proofErr w:type="gramStart"/>
      <w:r w:rsidRPr="00163BC8">
        <w:t>diplomate</w:t>
      </w:r>
      <w:proofErr w:type="gramEnd"/>
    </w:p>
    <w:p w14:paraId="00FA3C46" w14:textId="5746BCE2" w:rsidR="004654F3" w:rsidRPr="00163BC8" w:rsidRDefault="008A111F">
      <w:pPr>
        <w:pStyle w:val="Corps"/>
      </w:pPr>
      <w:proofErr w:type="gramStart"/>
      <w:r w:rsidRPr="00163BC8">
        <w:t>doué</w:t>
      </w:r>
      <w:proofErr w:type="gramEnd"/>
    </w:p>
    <w:p w14:paraId="54F3714E" w14:textId="4FC90656" w:rsidR="007D5A6A" w:rsidRPr="00163BC8" w:rsidRDefault="007D5A6A">
      <w:pPr>
        <w:pStyle w:val="Corps"/>
      </w:pPr>
      <w:proofErr w:type="gramStart"/>
      <w:r w:rsidRPr="00163BC8">
        <w:t>rigoureux</w:t>
      </w:r>
      <w:proofErr w:type="gramEnd"/>
      <w:r w:rsidRPr="00163BC8">
        <w:t>, méticuleux</w:t>
      </w:r>
    </w:p>
    <w:p w14:paraId="028962E4" w14:textId="6E050215" w:rsidR="00A810D4" w:rsidRPr="008A111F" w:rsidRDefault="008A111F">
      <w:pPr>
        <w:pStyle w:val="Corps"/>
      </w:pPr>
      <w:proofErr w:type="gramStart"/>
      <w:r w:rsidRPr="008A111F">
        <w:t>digne</w:t>
      </w:r>
      <w:proofErr w:type="gramEnd"/>
      <w:r w:rsidRPr="008A111F">
        <w:t xml:space="preserve"> de confiance</w:t>
      </w:r>
    </w:p>
    <w:p w14:paraId="27C98141" w14:textId="512DCE99" w:rsidR="004654F3" w:rsidRPr="004B6E1B" w:rsidRDefault="008A111F">
      <w:pPr>
        <w:pStyle w:val="Corps"/>
        <w:rPr>
          <w:lang w:val="en-US"/>
        </w:rPr>
      </w:pPr>
      <w:r w:rsidRPr="004B6E1B">
        <w:rPr>
          <w:lang w:val="en-US"/>
        </w:rPr>
        <w:t xml:space="preserve">droit, </w:t>
      </w:r>
      <w:proofErr w:type="spellStart"/>
      <w:r w:rsidRPr="004B6E1B">
        <w:rPr>
          <w:lang w:val="en-US"/>
        </w:rPr>
        <w:t>honnête</w:t>
      </w:r>
      <w:proofErr w:type="spellEnd"/>
    </w:p>
    <w:p w14:paraId="787058FD" w14:textId="655B9DDE" w:rsidR="004654F3" w:rsidRPr="004B6E1B" w:rsidRDefault="008A111F">
      <w:pPr>
        <w:pStyle w:val="Corps"/>
        <w:rPr>
          <w:lang w:val="en-US"/>
        </w:rPr>
      </w:pPr>
      <w:proofErr w:type="spellStart"/>
      <w:r w:rsidRPr="004B6E1B">
        <w:rPr>
          <w:lang w:val="en-US"/>
        </w:rPr>
        <w:t>équilibré</w:t>
      </w:r>
      <w:proofErr w:type="spellEnd"/>
    </w:p>
    <w:p w14:paraId="0912D737" w14:textId="06C44922" w:rsidR="004654F3" w:rsidRPr="004B6E1B" w:rsidRDefault="007D5A6A">
      <w:pPr>
        <w:pStyle w:val="Corps"/>
        <w:rPr>
          <w:lang w:val="en-US"/>
        </w:rPr>
      </w:pPr>
      <w:r w:rsidRPr="004B6E1B">
        <w:rPr>
          <w:lang w:val="en-US"/>
        </w:rPr>
        <w:t xml:space="preserve">bien </w:t>
      </w:r>
      <w:proofErr w:type="spellStart"/>
      <w:r w:rsidRPr="004B6E1B">
        <w:rPr>
          <w:lang w:val="en-US"/>
        </w:rPr>
        <w:t>élevé</w:t>
      </w:r>
      <w:proofErr w:type="spellEnd"/>
    </w:p>
    <w:p w14:paraId="14BF641A" w14:textId="77777777" w:rsidR="00084FF6" w:rsidRPr="004B6E1B" w:rsidRDefault="00084FF6">
      <w:pPr>
        <w:pStyle w:val="Corps"/>
        <w:rPr>
          <w:lang w:val="en-US"/>
        </w:rPr>
      </w:pPr>
    </w:p>
    <w:p w14:paraId="0D6FEB20" w14:textId="77777777" w:rsidR="00084FF6" w:rsidRPr="004B6E1B" w:rsidRDefault="00084FF6">
      <w:pPr>
        <w:pStyle w:val="Corps"/>
        <w:rPr>
          <w:lang w:val="en-US"/>
        </w:rPr>
      </w:pPr>
    </w:p>
    <w:p w14:paraId="4511E03B" w14:textId="77777777" w:rsidR="00685D2E" w:rsidRDefault="00685D2E">
      <w:pPr>
        <w:pStyle w:val="Corps"/>
        <w:rPr>
          <w:b/>
          <w:bCs/>
          <w:sz w:val="24"/>
          <w:szCs w:val="24"/>
          <w:lang w:val="en-US"/>
        </w:rPr>
      </w:pPr>
    </w:p>
    <w:p w14:paraId="199BEE83" w14:textId="77193E5A" w:rsidR="00084FF6" w:rsidRPr="00CC01B0" w:rsidRDefault="00163BC8">
      <w:pPr>
        <w:pStyle w:val="Corps"/>
        <w:rPr>
          <w:b/>
          <w:bCs/>
          <w:sz w:val="24"/>
          <w:szCs w:val="24"/>
          <w:u w:val="single"/>
          <w:lang w:val="en-US"/>
        </w:rPr>
      </w:pPr>
      <w:r w:rsidRPr="00163BC8">
        <w:rPr>
          <w:b/>
          <w:bCs/>
          <w:sz w:val="24"/>
          <w:szCs w:val="24"/>
          <w:lang w:val="en-US"/>
        </w:rPr>
        <w:t xml:space="preserve">Now, let’s talk about your </w:t>
      </w:r>
      <w:r w:rsidRPr="00CC01B0">
        <w:rPr>
          <w:b/>
          <w:bCs/>
          <w:sz w:val="24"/>
          <w:szCs w:val="24"/>
          <w:u w:val="single"/>
          <w:lang w:val="en-US"/>
        </w:rPr>
        <w:t>shortcomings</w:t>
      </w:r>
      <w:r w:rsidRPr="00163BC8">
        <w:rPr>
          <w:b/>
          <w:bCs/>
          <w:sz w:val="24"/>
          <w:szCs w:val="24"/>
          <w:lang w:val="en-US"/>
        </w:rPr>
        <w:t xml:space="preserve">, your </w:t>
      </w:r>
      <w:proofErr w:type="gramStart"/>
      <w:r w:rsidRPr="00CC01B0">
        <w:rPr>
          <w:b/>
          <w:bCs/>
          <w:sz w:val="24"/>
          <w:szCs w:val="24"/>
          <w:u w:val="single"/>
          <w:lang w:val="en-US"/>
        </w:rPr>
        <w:t>flaws</w:t>
      </w:r>
      <w:proofErr w:type="gramEnd"/>
    </w:p>
    <w:p w14:paraId="4F4ECE39" w14:textId="1D4A5081" w:rsidR="0001056D" w:rsidRDefault="0001056D">
      <w:pPr>
        <w:pStyle w:val="Corps"/>
        <w:rPr>
          <w:b/>
          <w:bCs/>
          <w:sz w:val="24"/>
          <w:szCs w:val="24"/>
          <w:lang w:val="en-US"/>
        </w:rPr>
      </w:pPr>
    </w:p>
    <w:p w14:paraId="46FF18A3" w14:textId="3E64A1CE" w:rsidR="0001056D" w:rsidRPr="0001056D" w:rsidRDefault="0001056D">
      <w:pPr>
        <w:pStyle w:val="Corps"/>
        <w:rPr>
          <w:sz w:val="24"/>
          <w:szCs w:val="24"/>
          <w:lang w:val="en-US"/>
        </w:rPr>
      </w:pPr>
      <w:r w:rsidRPr="0001056D">
        <w:rPr>
          <w:sz w:val="24"/>
          <w:szCs w:val="24"/>
          <w:lang w:val="en-US"/>
        </w:rPr>
        <w:t xml:space="preserve">Guess the appropriate </w:t>
      </w:r>
      <w:proofErr w:type="gramStart"/>
      <w:r w:rsidRPr="0001056D">
        <w:rPr>
          <w:sz w:val="24"/>
          <w:szCs w:val="24"/>
          <w:lang w:val="en-US"/>
        </w:rPr>
        <w:t>translations</w:t>
      </w:r>
      <w:proofErr w:type="gramEnd"/>
    </w:p>
    <w:p w14:paraId="73D90319" w14:textId="77777777" w:rsidR="009F6E2E" w:rsidRPr="00163BC8" w:rsidRDefault="009F6E2E">
      <w:pPr>
        <w:pStyle w:val="Corps"/>
        <w:rPr>
          <w:lang w:val="en-US"/>
        </w:rPr>
      </w:pPr>
    </w:p>
    <w:p w14:paraId="51D1B1ED" w14:textId="77777777" w:rsidR="009F6E2E" w:rsidRPr="00163BC8" w:rsidRDefault="009F6E2E">
      <w:pPr>
        <w:pStyle w:val="Corps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="00F26824" w14:paraId="5EF3A68B" w14:textId="77777777" w:rsidTr="006F0BF5">
        <w:tc>
          <w:tcPr>
            <w:tcW w:w="1838" w:type="dxa"/>
          </w:tcPr>
          <w:p w14:paraId="49263859" w14:textId="40ABBBB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aggressive </w:t>
            </w:r>
          </w:p>
        </w:tc>
        <w:tc>
          <w:tcPr>
            <w:tcW w:w="2977" w:type="dxa"/>
          </w:tcPr>
          <w:p w14:paraId="5A4C9AAD" w14:textId="54CD451E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7D6D1B6" w14:textId="6EC02DE2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messy</w:t>
            </w:r>
          </w:p>
        </w:tc>
        <w:tc>
          <w:tcPr>
            <w:tcW w:w="2806" w:type="dxa"/>
          </w:tcPr>
          <w:p w14:paraId="17381E6B" w14:textId="056A8694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77FF4028" w14:textId="77777777" w:rsidTr="006F0BF5">
        <w:tc>
          <w:tcPr>
            <w:tcW w:w="1838" w:type="dxa"/>
          </w:tcPr>
          <w:p w14:paraId="4448FAC3" w14:textId="174DA7A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big headed </w:t>
            </w:r>
          </w:p>
        </w:tc>
        <w:tc>
          <w:tcPr>
            <w:tcW w:w="2977" w:type="dxa"/>
          </w:tcPr>
          <w:p w14:paraId="3EC8E3A1" w14:textId="61E184E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  <w:tc>
          <w:tcPr>
            <w:tcW w:w="2835" w:type="dxa"/>
          </w:tcPr>
          <w:p w14:paraId="3BD17AB2" w14:textId="5DAD3820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narrow-minded </w:t>
            </w:r>
          </w:p>
        </w:tc>
        <w:tc>
          <w:tcPr>
            <w:tcW w:w="2806" w:type="dxa"/>
          </w:tcPr>
          <w:p w14:paraId="6E5CC505" w14:textId="62B9941C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394CD3A0" w14:textId="77777777" w:rsidTr="006F0BF5">
        <w:tc>
          <w:tcPr>
            <w:tcW w:w="1838" w:type="dxa"/>
          </w:tcPr>
          <w:p w14:paraId="164D3BBD" w14:textId="0FD36BA0" w:rsidR="00F26824" w:rsidRPr="0001056D" w:rsidRDefault="00F26824" w:rsidP="00F26824">
            <w:pPr>
              <w:pStyle w:val="Corps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ceited</w:t>
            </w:r>
            <w:proofErr w:type="spellEnd"/>
          </w:p>
        </w:tc>
        <w:tc>
          <w:tcPr>
            <w:tcW w:w="2977" w:type="dxa"/>
          </w:tcPr>
          <w:p w14:paraId="0A2CADE6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2BF98938" w14:textId="0DBC4195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  <w:tc>
          <w:tcPr>
            <w:tcW w:w="2835" w:type="dxa"/>
          </w:tcPr>
          <w:p w14:paraId="1F11EEBB" w14:textId="594F1BB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neurotic</w:t>
            </w:r>
          </w:p>
        </w:tc>
        <w:tc>
          <w:tcPr>
            <w:tcW w:w="2806" w:type="dxa"/>
          </w:tcPr>
          <w:p w14:paraId="0E00370E" w14:textId="0473E6CB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082E8942" w14:textId="77777777" w:rsidTr="006F0BF5">
        <w:tc>
          <w:tcPr>
            <w:tcW w:w="1838" w:type="dxa"/>
          </w:tcPr>
          <w:p w14:paraId="535F7C29" w14:textId="3CD4A1B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cowardly</w:t>
            </w:r>
          </w:p>
        </w:tc>
        <w:tc>
          <w:tcPr>
            <w:tcW w:w="2977" w:type="dxa"/>
          </w:tcPr>
          <w:p w14:paraId="112B2556" w14:textId="725D63D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3F44120F" w14:textId="4AE7DBA8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pessimistic </w:t>
            </w:r>
          </w:p>
        </w:tc>
        <w:tc>
          <w:tcPr>
            <w:tcW w:w="2806" w:type="dxa"/>
          </w:tcPr>
          <w:p w14:paraId="31759DAB" w14:textId="6D69AD72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1A038C7" w14:textId="77777777" w:rsidTr="006F0BF5">
        <w:tc>
          <w:tcPr>
            <w:tcW w:w="1838" w:type="dxa"/>
          </w:tcPr>
          <w:p w14:paraId="7C545E2C" w14:textId="444D5D26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efeatist </w:t>
            </w:r>
          </w:p>
        </w:tc>
        <w:tc>
          <w:tcPr>
            <w:tcW w:w="2977" w:type="dxa"/>
          </w:tcPr>
          <w:p w14:paraId="4BADBCD6" w14:textId="09288405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3324B83" w14:textId="5B00E5A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quarrelsome</w:t>
            </w:r>
          </w:p>
        </w:tc>
        <w:tc>
          <w:tcPr>
            <w:tcW w:w="2806" w:type="dxa"/>
          </w:tcPr>
          <w:p w14:paraId="1B87BE67" w14:textId="28D05D3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21FF652D" w14:textId="77777777" w:rsidTr="006F0BF5">
        <w:tc>
          <w:tcPr>
            <w:tcW w:w="1838" w:type="dxa"/>
          </w:tcPr>
          <w:p w14:paraId="3AAF0F72" w14:textId="5BD9373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ishonest </w:t>
            </w:r>
          </w:p>
        </w:tc>
        <w:tc>
          <w:tcPr>
            <w:tcW w:w="2977" w:type="dxa"/>
          </w:tcPr>
          <w:p w14:paraId="68F06A7E" w14:textId="03CC3FD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A325B0F" w14:textId="55382EDC" w:rsidR="00F26824" w:rsidRDefault="00F26824" w:rsidP="00F26824">
            <w:pPr>
              <w:pStyle w:val="Corps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-centred</w:t>
            </w:r>
            <w:proofErr w:type="spellEnd"/>
            <w:r>
              <w:rPr>
                <w:lang w:val="en-US"/>
              </w:rPr>
              <w:t>/centered</w:t>
            </w:r>
          </w:p>
        </w:tc>
        <w:tc>
          <w:tcPr>
            <w:tcW w:w="2806" w:type="dxa"/>
          </w:tcPr>
          <w:p w14:paraId="28DC2EE2" w14:textId="5C94D4D4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:rsidRPr="00F26824" w14:paraId="3FA60503" w14:textId="77777777" w:rsidTr="006F0BF5">
        <w:tc>
          <w:tcPr>
            <w:tcW w:w="1838" w:type="dxa"/>
          </w:tcPr>
          <w:p w14:paraId="5DD9375A" w14:textId="3728945F" w:rsidR="00F26824" w:rsidRDefault="00F26824" w:rsidP="00F26824">
            <w:pPr>
              <w:pStyle w:val="Corp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organise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12D66E3" w14:textId="4DBAFECA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75D10195" w14:textId="503716E6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pt-PT"/>
              </w:rPr>
              <w:t xml:space="preserve">short </w:t>
            </w:r>
            <w:proofErr w:type="spellStart"/>
            <w:r>
              <w:rPr>
                <w:lang w:val="pt-PT"/>
              </w:rPr>
              <w:t>tempered</w:t>
            </w:r>
            <w:proofErr w:type="spellEnd"/>
          </w:p>
        </w:tc>
        <w:tc>
          <w:tcPr>
            <w:tcW w:w="2806" w:type="dxa"/>
          </w:tcPr>
          <w:p w14:paraId="0A1D8F43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6E36995A" w14:textId="5B5FED40" w:rsidR="006F0BF5" w:rsidRPr="006F0BF5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:rsidRPr="00F26824" w14:paraId="317F5266" w14:textId="77777777" w:rsidTr="006F0BF5">
        <w:tc>
          <w:tcPr>
            <w:tcW w:w="1838" w:type="dxa"/>
          </w:tcPr>
          <w:p w14:paraId="5F1B0C8B" w14:textId="2AD0D45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disparaging</w:t>
            </w:r>
          </w:p>
        </w:tc>
        <w:tc>
          <w:tcPr>
            <w:tcW w:w="2977" w:type="dxa"/>
          </w:tcPr>
          <w:p w14:paraId="1349A3BF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  <w:p w14:paraId="2BBD2323" w14:textId="791E1CF4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11F9CC1C" w14:textId="1309F9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sneaky </w:t>
            </w:r>
          </w:p>
        </w:tc>
        <w:tc>
          <w:tcPr>
            <w:tcW w:w="2806" w:type="dxa"/>
          </w:tcPr>
          <w:p w14:paraId="37181235" w14:textId="2B0DBD1B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14:paraId="60F05D7B" w14:textId="77777777" w:rsidTr="006F0BF5">
        <w:tc>
          <w:tcPr>
            <w:tcW w:w="1838" w:type="dxa"/>
          </w:tcPr>
          <w:p w14:paraId="7C88D00B" w14:textId="286F8AB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own-to-earth </w:t>
            </w:r>
          </w:p>
        </w:tc>
        <w:tc>
          <w:tcPr>
            <w:tcW w:w="2977" w:type="dxa"/>
          </w:tcPr>
          <w:p w14:paraId="27A230A8" w14:textId="0B1B877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14315DD9" w14:textId="00AC8A56" w:rsidR="00F26824" w:rsidRPr="0001056D" w:rsidRDefault="00F26824" w:rsidP="00F26824">
            <w:pPr>
              <w:pStyle w:val="Corps"/>
              <w:rPr>
                <w:lang w:val="pt-PT"/>
              </w:rPr>
            </w:pPr>
            <w:r>
              <w:rPr>
                <w:lang w:val="en-US"/>
              </w:rPr>
              <w:t>stubborn</w:t>
            </w:r>
          </w:p>
        </w:tc>
        <w:tc>
          <w:tcPr>
            <w:tcW w:w="2806" w:type="dxa"/>
          </w:tcPr>
          <w:p w14:paraId="44EA05E1" w14:textId="491C7E63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7FE15199" w14:textId="77777777" w:rsidTr="006F0BF5">
        <w:tc>
          <w:tcPr>
            <w:tcW w:w="1838" w:type="dxa"/>
          </w:tcPr>
          <w:p w14:paraId="003F223C" w14:textId="5A295849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easily bored </w:t>
            </w:r>
          </w:p>
        </w:tc>
        <w:tc>
          <w:tcPr>
            <w:tcW w:w="2977" w:type="dxa"/>
          </w:tcPr>
          <w:p w14:paraId="11111684" w14:textId="3A28B919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4"/>
              </w:tabs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57997AB4" w14:textId="7643B68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touchy</w:t>
            </w:r>
          </w:p>
        </w:tc>
        <w:tc>
          <w:tcPr>
            <w:tcW w:w="2806" w:type="dxa"/>
          </w:tcPr>
          <w:p w14:paraId="36052ECD" w14:textId="6529840A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3FD080A" w14:textId="77777777" w:rsidTr="006F0BF5">
        <w:tc>
          <w:tcPr>
            <w:tcW w:w="1838" w:type="dxa"/>
          </w:tcPr>
          <w:p w14:paraId="020466B4" w14:textId="7F2CBF22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easily put off</w:t>
            </w:r>
          </w:p>
        </w:tc>
        <w:tc>
          <w:tcPr>
            <w:tcW w:w="2977" w:type="dxa"/>
          </w:tcPr>
          <w:p w14:paraId="544CDB51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  <w:p w14:paraId="7DE4AE46" w14:textId="25088E6E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8FEBE0D" w14:textId="1EBEE0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decided  </w:t>
            </w:r>
          </w:p>
        </w:tc>
        <w:tc>
          <w:tcPr>
            <w:tcW w:w="2806" w:type="dxa"/>
          </w:tcPr>
          <w:p w14:paraId="6FCDC49F" w14:textId="224FB8D8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:rsidRPr="00F26824" w14:paraId="09BDFB96" w14:textId="77777777" w:rsidTr="006F0BF5">
        <w:tc>
          <w:tcPr>
            <w:tcW w:w="1838" w:type="dxa"/>
          </w:tcPr>
          <w:p w14:paraId="5D2A4046" w14:textId="72AD7AA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fearful </w:t>
            </w:r>
          </w:p>
        </w:tc>
        <w:tc>
          <w:tcPr>
            <w:tcW w:w="2977" w:type="dxa"/>
          </w:tcPr>
          <w:p w14:paraId="38F092B3" w14:textId="23868599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038ABA2" w14:textId="1BAE7A21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fit for teamwork </w:t>
            </w:r>
          </w:p>
        </w:tc>
        <w:tc>
          <w:tcPr>
            <w:tcW w:w="2806" w:type="dxa"/>
          </w:tcPr>
          <w:p w14:paraId="132AF4F1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191D07B9" w14:textId="41B335FD" w:rsidR="006F0BF5" w:rsidRPr="006F0BF5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14:paraId="336148A1" w14:textId="77777777" w:rsidTr="006F0BF5">
        <w:tc>
          <w:tcPr>
            <w:tcW w:w="1838" w:type="dxa"/>
          </w:tcPr>
          <w:p w14:paraId="58694DE3" w14:textId="044749E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forgetful </w:t>
            </w:r>
          </w:p>
        </w:tc>
        <w:tc>
          <w:tcPr>
            <w:tcW w:w="2977" w:type="dxa"/>
          </w:tcPr>
          <w:p w14:paraId="5ADDE9CB" w14:textId="7AC009E2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E5EE51E" w14:textId="0F900D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inspired </w:t>
            </w:r>
          </w:p>
        </w:tc>
        <w:tc>
          <w:tcPr>
            <w:tcW w:w="2806" w:type="dxa"/>
          </w:tcPr>
          <w:p w14:paraId="6988779A" w14:textId="720386B5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3BA56653" w14:textId="77777777" w:rsidTr="006F0BF5">
        <w:tc>
          <w:tcPr>
            <w:tcW w:w="1838" w:type="dxa"/>
          </w:tcPr>
          <w:p w14:paraId="362C21BB" w14:textId="3DEA4EA0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gullible</w:t>
            </w:r>
          </w:p>
        </w:tc>
        <w:tc>
          <w:tcPr>
            <w:tcW w:w="2977" w:type="dxa"/>
          </w:tcPr>
          <w:p w14:paraId="5616C339" w14:textId="344811F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24C35B4" w14:textId="2459DC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un</w:t>
            </w:r>
            <w:r w:rsidRPr="003F7F39">
              <w:rPr>
                <w:lang w:val="en-US"/>
              </w:rPr>
              <w:t>predictable</w:t>
            </w:r>
          </w:p>
        </w:tc>
        <w:tc>
          <w:tcPr>
            <w:tcW w:w="2806" w:type="dxa"/>
          </w:tcPr>
          <w:p w14:paraId="00B5059F" w14:textId="0C53C0B3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1C6682EA" w14:textId="77777777" w:rsidTr="006F0BF5">
        <w:tc>
          <w:tcPr>
            <w:tcW w:w="1838" w:type="dxa"/>
          </w:tcPr>
          <w:p w14:paraId="53535585" w14:textId="60D71CB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mpatient </w:t>
            </w:r>
          </w:p>
        </w:tc>
        <w:tc>
          <w:tcPr>
            <w:tcW w:w="2977" w:type="dxa"/>
          </w:tcPr>
          <w:p w14:paraId="3F04ACAD" w14:textId="4BE736E2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31614F20" w14:textId="2664127E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reliable </w:t>
            </w:r>
          </w:p>
        </w:tc>
        <w:tc>
          <w:tcPr>
            <w:tcW w:w="2806" w:type="dxa"/>
          </w:tcPr>
          <w:p w14:paraId="7D255623" w14:textId="041438B8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2549EE73" w14:textId="77777777" w:rsidTr="006F0BF5">
        <w:tc>
          <w:tcPr>
            <w:tcW w:w="1838" w:type="dxa"/>
          </w:tcPr>
          <w:p w14:paraId="23B90AC6" w14:textId="3774F14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adequate </w:t>
            </w:r>
          </w:p>
        </w:tc>
        <w:tc>
          <w:tcPr>
            <w:tcW w:w="2977" w:type="dxa"/>
          </w:tcPr>
          <w:p w14:paraId="0CDF1783" w14:textId="00314E61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595BE4D" w14:textId="682633ED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sociable </w:t>
            </w:r>
          </w:p>
        </w:tc>
        <w:tc>
          <w:tcPr>
            <w:tcW w:w="2806" w:type="dxa"/>
          </w:tcPr>
          <w:p w14:paraId="3CB27547" w14:textId="16D0AC55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57AF3530" w14:textId="77777777" w:rsidTr="006F0BF5">
        <w:tc>
          <w:tcPr>
            <w:tcW w:w="1838" w:type="dxa"/>
          </w:tcPr>
          <w:p w14:paraId="204D7A76" w14:textId="6CB595E9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efficient </w:t>
            </w:r>
          </w:p>
        </w:tc>
        <w:tc>
          <w:tcPr>
            <w:tcW w:w="2977" w:type="dxa"/>
          </w:tcPr>
          <w:p w14:paraId="575FBBAF" w14:textId="7E987D4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EB018F8" w14:textId="1CA3083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weak-willed </w:t>
            </w:r>
          </w:p>
        </w:tc>
        <w:tc>
          <w:tcPr>
            <w:tcW w:w="2806" w:type="dxa"/>
          </w:tcPr>
          <w:p w14:paraId="14BAA741" w14:textId="5E70094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F8D67F4" w14:textId="77777777" w:rsidTr="006F0BF5">
        <w:tc>
          <w:tcPr>
            <w:tcW w:w="1838" w:type="dxa"/>
          </w:tcPr>
          <w:p w14:paraId="779864B3" w14:textId="0D450961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flexible </w:t>
            </w:r>
          </w:p>
        </w:tc>
        <w:tc>
          <w:tcPr>
            <w:tcW w:w="2977" w:type="dxa"/>
          </w:tcPr>
          <w:p w14:paraId="2C5C274E" w14:textId="3B0B2D24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65CB3F9" w14:textId="357F7FF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whimsical</w:t>
            </w:r>
          </w:p>
        </w:tc>
        <w:tc>
          <w:tcPr>
            <w:tcW w:w="2806" w:type="dxa"/>
          </w:tcPr>
          <w:p w14:paraId="0D715318" w14:textId="0B20BED0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643F8837" w14:textId="77777777" w:rsidTr="006F0BF5">
        <w:tc>
          <w:tcPr>
            <w:tcW w:w="1838" w:type="dxa"/>
          </w:tcPr>
          <w:p w14:paraId="7ED9EA3B" w14:textId="4475F10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lethargic </w:t>
            </w:r>
          </w:p>
        </w:tc>
        <w:tc>
          <w:tcPr>
            <w:tcW w:w="2977" w:type="dxa"/>
          </w:tcPr>
          <w:p w14:paraId="08FBDD89" w14:textId="55825E5A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3"/>
              </w:tabs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16E8D3D" w14:textId="3AC341E9" w:rsidR="00F26824" w:rsidRDefault="00F26824" w:rsidP="00F26824">
            <w:pPr>
              <w:pStyle w:val="Corps"/>
              <w:rPr>
                <w:lang w:val="en-US"/>
              </w:rPr>
            </w:pPr>
          </w:p>
        </w:tc>
        <w:tc>
          <w:tcPr>
            <w:tcW w:w="2806" w:type="dxa"/>
          </w:tcPr>
          <w:p w14:paraId="492D270A" w14:textId="7777777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</w:tbl>
    <w:p w14:paraId="6CE1574C" w14:textId="77777777" w:rsidR="009F6E2E" w:rsidRPr="00163BC8" w:rsidRDefault="009F6E2E">
      <w:pPr>
        <w:pStyle w:val="Corps"/>
        <w:rPr>
          <w:lang w:val="en-US"/>
        </w:rPr>
      </w:pPr>
    </w:p>
    <w:p w14:paraId="1D80E27F" w14:textId="045CA45F" w:rsidR="000630D4" w:rsidRDefault="000630D4">
      <w:pPr>
        <w:pStyle w:val="Corps"/>
        <w:rPr>
          <w:lang w:val="en-US"/>
        </w:rPr>
      </w:pPr>
    </w:p>
    <w:p w14:paraId="711A7E84" w14:textId="5ED167EA" w:rsidR="00AA62BF" w:rsidRPr="00B52426" w:rsidRDefault="00AA62BF">
      <w:pPr>
        <w:pStyle w:val="Corps"/>
        <w:rPr>
          <w:b/>
          <w:bCs/>
          <w:u w:val="single"/>
          <w:lang w:val="en-US"/>
        </w:rPr>
      </w:pPr>
      <w:r w:rsidRPr="00B52426">
        <w:rPr>
          <w:b/>
          <w:bCs/>
          <w:u w:val="single"/>
          <w:lang w:val="en-US"/>
        </w:rPr>
        <w:t>WRITE</w:t>
      </w:r>
    </w:p>
    <w:p w14:paraId="228C7193" w14:textId="094B757C" w:rsidR="00AA62BF" w:rsidRPr="00163BC8" w:rsidRDefault="00AA62BF">
      <w:pPr>
        <w:pStyle w:val="Corps"/>
        <w:rPr>
          <w:lang w:val="en-US"/>
        </w:rPr>
      </w:pPr>
      <w:r>
        <w:rPr>
          <w:lang w:val="en-US"/>
        </w:rPr>
        <w:t>Now, make a paragraph to introduce yourself in a job interview</w:t>
      </w:r>
      <w:r w:rsidR="00B52426">
        <w:rPr>
          <w:lang w:val="en-US"/>
        </w:rPr>
        <w:t>.</w:t>
      </w:r>
    </w:p>
    <w:sectPr w:rsidR="00AA62BF" w:rsidRPr="00163BC8" w:rsidSect="00983F64">
      <w:headerReference w:type="default" r:id="rId10"/>
      <w:foot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EDB6" w14:textId="77777777" w:rsidR="003215AD" w:rsidRDefault="003215AD">
      <w:r>
        <w:separator/>
      </w:r>
    </w:p>
  </w:endnote>
  <w:endnote w:type="continuationSeparator" w:id="0">
    <w:p w14:paraId="583C1DC6" w14:textId="77777777" w:rsidR="003215AD" w:rsidRDefault="003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F685" w14:textId="77777777" w:rsidR="00084FF6" w:rsidRDefault="00084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203B" w14:textId="77777777" w:rsidR="003215AD" w:rsidRDefault="003215AD">
      <w:r>
        <w:separator/>
      </w:r>
    </w:p>
  </w:footnote>
  <w:footnote w:type="continuationSeparator" w:id="0">
    <w:p w14:paraId="49A35ED1" w14:textId="77777777" w:rsidR="003215AD" w:rsidRDefault="0032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F9" w14:textId="77777777" w:rsidR="00084FF6" w:rsidRDefault="00084F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F6"/>
    <w:rsid w:val="000028AF"/>
    <w:rsid w:val="000070FE"/>
    <w:rsid w:val="0001056D"/>
    <w:rsid w:val="0001182A"/>
    <w:rsid w:val="000630D4"/>
    <w:rsid w:val="00084FF6"/>
    <w:rsid w:val="00094A03"/>
    <w:rsid w:val="00163BC8"/>
    <w:rsid w:val="0019216B"/>
    <w:rsid w:val="00206AC2"/>
    <w:rsid w:val="00221A38"/>
    <w:rsid w:val="00235D49"/>
    <w:rsid w:val="002E0731"/>
    <w:rsid w:val="003215AD"/>
    <w:rsid w:val="003C322A"/>
    <w:rsid w:val="003F7F39"/>
    <w:rsid w:val="00415FD0"/>
    <w:rsid w:val="004654F3"/>
    <w:rsid w:val="0046793B"/>
    <w:rsid w:val="004A278B"/>
    <w:rsid w:val="004B6E1B"/>
    <w:rsid w:val="005A67E2"/>
    <w:rsid w:val="005C5B1B"/>
    <w:rsid w:val="00685D2E"/>
    <w:rsid w:val="006C0B7B"/>
    <w:rsid w:val="006C3CDC"/>
    <w:rsid w:val="006D45E9"/>
    <w:rsid w:val="006D554B"/>
    <w:rsid w:val="006F0BF5"/>
    <w:rsid w:val="00732498"/>
    <w:rsid w:val="00757FAD"/>
    <w:rsid w:val="007B5F08"/>
    <w:rsid w:val="007D5A6A"/>
    <w:rsid w:val="007E66B6"/>
    <w:rsid w:val="007F6446"/>
    <w:rsid w:val="00850351"/>
    <w:rsid w:val="00894B48"/>
    <w:rsid w:val="008A111F"/>
    <w:rsid w:val="00983F64"/>
    <w:rsid w:val="009874C9"/>
    <w:rsid w:val="009F6E2E"/>
    <w:rsid w:val="00A810D4"/>
    <w:rsid w:val="00A81FC1"/>
    <w:rsid w:val="00AA62BF"/>
    <w:rsid w:val="00B52426"/>
    <w:rsid w:val="00BD4F4E"/>
    <w:rsid w:val="00C13E24"/>
    <w:rsid w:val="00CB4FA9"/>
    <w:rsid w:val="00CC01B0"/>
    <w:rsid w:val="00CD4FA1"/>
    <w:rsid w:val="00CF21A1"/>
    <w:rsid w:val="00D20305"/>
    <w:rsid w:val="00DC791A"/>
    <w:rsid w:val="00DD6566"/>
    <w:rsid w:val="00DF05AF"/>
    <w:rsid w:val="00E71EDC"/>
    <w:rsid w:val="00F072EC"/>
    <w:rsid w:val="00F26824"/>
    <w:rsid w:val="00F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00E4"/>
  <w15:docId w15:val="{071BD5C9-6DCA-E849-A85C-3FE50E3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0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wr">
    <w:name w:val="pronwr"/>
    <w:basedOn w:val="Policepardfaut"/>
    <w:rsid w:val="00BD4F4E"/>
  </w:style>
  <w:style w:type="character" w:customStyle="1" w:styleId="pronrh">
    <w:name w:val="pronrh"/>
    <w:basedOn w:val="Policepardfaut"/>
    <w:rsid w:val="00BD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4D4A2-EC48-854E-A321-F793417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ence Conrard</cp:lastModifiedBy>
  <cp:revision>6</cp:revision>
  <cp:lastPrinted>2022-09-26T14:29:00Z</cp:lastPrinted>
  <dcterms:created xsi:type="dcterms:W3CDTF">2022-09-26T14:29:00Z</dcterms:created>
  <dcterms:modified xsi:type="dcterms:W3CDTF">2023-09-02T08:29:00Z</dcterms:modified>
</cp:coreProperties>
</file>